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0421CC" w:rsidRPr="00853BAF" w:rsidTr="00A36450">
        <w:tc>
          <w:tcPr>
            <w:tcW w:w="9923" w:type="dxa"/>
          </w:tcPr>
          <w:p w:rsidR="000421CC" w:rsidRPr="00853BAF" w:rsidRDefault="00062FEA" w:rsidP="000421CC">
            <w:pPr>
              <w:ind w:left="4536" w:firstLine="0"/>
              <w:outlineLvl w:val="0"/>
            </w:pPr>
            <w:r>
              <w:rPr>
                <w:noProof/>
                <w:sz w:val="12"/>
              </w:rPr>
              <w:drawing>
                <wp:inline distT="0" distB="0" distL="0" distR="0">
                  <wp:extent cx="516890" cy="51689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lum bright="1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6890" cy="516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421CC" w:rsidRPr="00853BAF" w:rsidRDefault="000421CC" w:rsidP="000421CC">
            <w:pPr>
              <w:ind w:firstLine="0"/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0421CC" w:rsidRPr="00853BAF" w:rsidRDefault="000421CC" w:rsidP="000421CC">
            <w:pPr>
              <w:ind w:left="2098" w:firstLine="0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853BAF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0421CC" w:rsidRPr="00853BAF" w:rsidRDefault="000421CC" w:rsidP="000421CC">
            <w:pPr>
              <w:ind w:firstLine="0"/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0421CC" w:rsidRPr="00853BAF" w:rsidRDefault="000421CC" w:rsidP="000421CC">
            <w:pPr>
              <w:ind w:left="2778" w:firstLine="0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853BAF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0421CC" w:rsidRPr="00853BAF" w:rsidRDefault="000421CC" w:rsidP="000421CC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</w:p>
          <w:p w:rsidR="000421CC" w:rsidRPr="00853BAF" w:rsidRDefault="000421CC" w:rsidP="000421CC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ind w:firstLine="0"/>
            </w:pPr>
            <w:r w:rsidRPr="00853BAF">
              <w:rPr>
                <w:b/>
              </w:rPr>
              <w:t>От</w:t>
            </w:r>
            <w:r w:rsidRPr="00853BAF">
              <w:t xml:space="preserve">  </w:t>
            </w:r>
            <w:r w:rsidRPr="00853BAF">
              <w:tab/>
            </w:r>
            <w:r w:rsidRPr="00853BAF">
              <w:rPr>
                <w:u w:val="single"/>
              </w:rPr>
              <w:t xml:space="preserve">  </w:t>
            </w:r>
            <w:r w:rsidR="004217A1" w:rsidRPr="004217A1">
              <w:rPr>
                <w:u w:val="single"/>
              </w:rPr>
              <w:t>30.07.2018</w:t>
            </w:r>
            <w:r w:rsidRPr="00853BAF">
              <w:rPr>
                <w:u w:val="single"/>
              </w:rPr>
              <w:tab/>
            </w:r>
            <w:r w:rsidRPr="00853BAF">
              <w:tab/>
            </w:r>
            <w:r w:rsidRPr="00853BAF">
              <w:rPr>
                <w:b/>
              </w:rPr>
              <w:t>№</w:t>
            </w:r>
            <w:r w:rsidRPr="00853BAF">
              <w:t xml:space="preserve">  </w:t>
            </w:r>
            <w:r w:rsidRPr="00853BAF">
              <w:rPr>
                <w:u w:val="single"/>
              </w:rPr>
              <w:t xml:space="preserve">    </w:t>
            </w:r>
            <w:r w:rsidR="004217A1">
              <w:rPr>
                <w:u w:val="single"/>
              </w:rPr>
              <w:t>2735</w:t>
            </w:r>
            <w:r w:rsidRPr="00853BAF">
              <w:rPr>
                <w:u w:val="single"/>
              </w:rPr>
              <w:t xml:space="preserve"> </w:t>
            </w:r>
            <w:r>
              <w:rPr>
                <w:u w:val="single"/>
              </w:rPr>
              <w:t xml:space="preserve">  </w:t>
            </w:r>
            <w:r w:rsidRPr="00853BAF">
              <w:rPr>
                <w:u w:val="single"/>
              </w:rPr>
              <w:t xml:space="preserve"> </w:t>
            </w:r>
            <w:r w:rsidRPr="00853BAF">
              <w:rPr>
                <w:u w:val="single"/>
              </w:rPr>
              <w:tab/>
            </w:r>
          </w:p>
          <w:p w:rsidR="000421CC" w:rsidRPr="00853BAF" w:rsidRDefault="000421CC" w:rsidP="000421CC">
            <w:pPr>
              <w:tabs>
                <w:tab w:val="left" w:pos="3960"/>
                <w:tab w:val="left" w:pos="7740"/>
              </w:tabs>
              <w:ind w:firstLine="0"/>
            </w:pPr>
          </w:p>
        </w:tc>
      </w:tr>
    </w:tbl>
    <w:p w:rsidR="00951CE5" w:rsidRPr="00951CE5" w:rsidRDefault="00951CE5" w:rsidP="00951CE5">
      <w:pPr>
        <w:rPr>
          <w:vanish/>
        </w:rPr>
      </w:pPr>
    </w:p>
    <w:tbl>
      <w:tblPr>
        <w:tblW w:w="0" w:type="auto"/>
        <w:tblLayout w:type="fixed"/>
        <w:tblCellMar>
          <w:left w:w="107" w:type="dxa"/>
          <w:right w:w="107" w:type="dxa"/>
        </w:tblCellMar>
        <w:tblLook w:val="0000"/>
      </w:tblPr>
      <w:tblGrid>
        <w:gridCol w:w="6755"/>
      </w:tblGrid>
      <w:tr w:rsidR="00830C3B" w:rsidRPr="000421CC" w:rsidTr="00AC1B08">
        <w:tblPrEx>
          <w:tblCellMar>
            <w:top w:w="0" w:type="dxa"/>
            <w:bottom w:w="0" w:type="dxa"/>
          </w:tblCellMar>
        </w:tblPrEx>
        <w:trPr>
          <w:trHeight w:val="1343"/>
        </w:trPr>
        <w:tc>
          <w:tcPr>
            <w:tcW w:w="6755" w:type="dxa"/>
          </w:tcPr>
          <w:p w:rsidR="00AF3E5E" w:rsidRPr="000421CC" w:rsidRDefault="00653C95" w:rsidP="00571CBD">
            <w:pPr>
              <w:suppressAutoHyphens/>
              <w:ind w:firstLine="0"/>
              <w:rPr>
                <w:bCs/>
                <w:iCs/>
              </w:rPr>
            </w:pPr>
            <w:r w:rsidRPr="000421CC">
              <w:t>Об отклонении предложени</w:t>
            </w:r>
            <w:r w:rsidR="00571CBD" w:rsidRPr="000421CC">
              <w:t>я</w:t>
            </w:r>
            <w:r w:rsidRPr="000421CC">
              <w:t xml:space="preserve"> о внесении изменений в решение </w:t>
            </w:r>
            <w:r w:rsidRPr="000421CC">
              <w:rPr>
                <w:bCs/>
                <w:iCs/>
              </w:rPr>
              <w:t>Совета депутатов города Новосибирска от 24.06.2009 № 1288 «О Правилах землепользования и застройки города Новосибирска»</w:t>
            </w:r>
          </w:p>
        </w:tc>
      </w:tr>
    </w:tbl>
    <w:p w:rsidR="0033485D" w:rsidRPr="000421CC" w:rsidRDefault="003274AD" w:rsidP="000421CC">
      <w:pPr>
        <w:shd w:val="clear" w:color="auto" w:fill="FFFFFF"/>
        <w:spacing w:before="360"/>
        <w:ind w:firstLine="720"/>
      </w:pPr>
      <w:r w:rsidRPr="000421CC">
        <w:t>В соответствии со статьями</w:t>
      </w:r>
      <w:r w:rsidR="00653C95" w:rsidRPr="000421CC">
        <w:t xml:space="preserve"> 33</w:t>
      </w:r>
      <w:r w:rsidRPr="000421CC">
        <w:t>, 34</w:t>
      </w:r>
      <w:r w:rsidR="00653C95" w:rsidRPr="000421CC">
        <w:t xml:space="preserve"> Градостроительного кодекса Российской Федерации, </w:t>
      </w:r>
      <w:r w:rsidRPr="000421CC">
        <w:t>решением Совета депутатов горо</w:t>
      </w:r>
      <w:r w:rsidR="007B71ED" w:rsidRPr="000421CC">
        <w:t>да Новосибирска от 24.06.2009 № </w:t>
      </w:r>
      <w:r w:rsidRPr="000421CC">
        <w:t>1288 «О Правилах землепользования и застройки города Новосибирска», с уч</w:t>
      </w:r>
      <w:r w:rsidRPr="000421CC">
        <w:t>е</w:t>
      </w:r>
      <w:r w:rsidRPr="000421CC">
        <w:t>том</w:t>
      </w:r>
      <w:r w:rsidR="00783996" w:rsidRPr="000421CC">
        <w:t xml:space="preserve"> рекомендаций, содержащихся в</w:t>
      </w:r>
      <w:r w:rsidR="00C831CB" w:rsidRPr="000421CC">
        <w:t xml:space="preserve"> заключени</w:t>
      </w:r>
      <w:r w:rsidR="00783996" w:rsidRPr="000421CC">
        <w:t>и</w:t>
      </w:r>
      <w:r w:rsidR="00653C95" w:rsidRPr="000421CC">
        <w:t xml:space="preserve"> комиссии по подготовке пр</w:t>
      </w:r>
      <w:r w:rsidR="00653C95" w:rsidRPr="000421CC">
        <w:t>о</w:t>
      </w:r>
      <w:r w:rsidR="00653C95" w:rsidRPr="000421CC">
        <w:t>екта правил землепользования и застройки города</w:t>
      </w:r>
      <w:r w:rsidR="006A7119" w:rsidRPr="000421CC">
        <w:t xml:space="preserve"> Новосибирска от </w:t>
      </w:r>
      <w:r w:rsidR="0027423E" w:rsidRPr="000421CC">
        <w:t>14.06</w:t>
      </w:r>
      <w:r w:rsidR="0033712E" w:rsidRPr="000421CC">
        <w:t>.</w:t>
      </w:r>
      <w:r w:rsidR="00AF1534" w:rsidRPr="000421CC">
        <w:t>201</w:t>
      </w:r>
      <w:r w:rsidR="0027423E" w:rsidRPr="000421CC">
        <w:t>8</w:t>
      </w:r>
      <w:r w:rsidR="00907718" w:rsidRPr="000421CC">
        <w:t xml:space="preserve"> </w:t>
      </w:r>
      <w:r w:rsidR="00AF1534" w:rsidRPr="000421CC">
        <w:t>№ </w:t>
      </w:r>
      <w:r w:rsidR="002D1483" w:rsidRPr="000421CC">
        <w:t>1</w:t>
      </w:r>
      <w:r w:rsidR="0027423E" w:rsidRPr="000421CC">
        <w:t>44</w:t>
      </w:r>
      <w:r w:rsidR="006D750C" w:rsidRPr="000421CC">
        <w:t xml:space="preserve">, </w:t>
      </w:r>
      <w:r w:rsidRPr="000421CC">
        <w:t>руководствуясь Уставом города Новосибирска,</w:t>
      </w:r>
      <w:r w:rsidR="00582E53" w:rsidRPr="000421CC">
        <w:t xml:space="preserve"> </w:t>
      </w:r>
      <w:r w:rsidR="0033485D" w:rsidRPr="000421CC">
        <w:t>ПОСТАНОВЛЯЮ:</w:t>
      </w:r>
    </w:p>
    <w:p w:rsidR="008847B4" w:rsidRPr="000421CC" w:rsidRDefault="0033485D" w:rsidP="000421CC">
      <w:pPr>
        <w:pStyle w:val="ConsPlusNormal"/>
        <w:tabs>
          <w:tab w:val="left" w:pos="42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21CC">
        <w:rPr>
          <w:rFonts w:ascii="Times New Roman" w:hAnsi="Times New Roman" w:cs="Times New Roman"/>
          <w:sz w:val="28"/>
          <w:szCs w:val="28"/>
        </w:rPr>
        <w:t>1. Отклонить предложени</w:t>
      </w:r>
      <w:r w:rsidR="0057091C" w:rsidRPr="000421CC">
        <w:rPr>
          <w:rFonts w:ascii="Times New Roman" w:hAnsi="Times New Roman" w:cs="Times New Roman"/>
          <w:sz w:val="28"/>
          <w:szCs w:val="28"/>
        </w:rPr>
        <w:t>е</w:t>
      </w:r>
      <w:r w:rsidRPr="000421CC">
        <w:rPr>
          <w:rFonts w:ascii="Times New Roman" w:hAnsi="Times New Roman" w:cs="Times New Roman"/>
          <w:sz w:val="28"/>
          <w:szCs w:val="28"/>
        </w:rPr>
        <w:t xml:space="preserve"> о внесении изменений в решение Совета депут</w:t>
      </w:r>
      <w:r w:rsidRPr="000421CC">
        <w:rPr>
          <w:rFonts w:ascii="Times New Roman" w:hAnsi="Times New Roman" w:cs="Times New Roman"/>
          <w:sz w:val="28"/>
          <w:szCs w:val="28"/>
        </w:rPr>
        <w:t>а</w:t>
      </w:r>
      <w:r w:rsidRPr="000421CC">
        <w:rPr>
          <w:rFonts w:ascii="Times New Roman" w:hAnsi="Times New Roman" w:cs="Times New Roman"/>
          <w:sz w:val="28"/>
          <w:szCs w:val="28"/>
        </w:rPr>
        <w:t>тов города Новосибирска от 24.06.2009 № 1288 «О Правилах землепользования и з</w:t>
      </w:r>
      <w:r w:rsidRPr="000421CC">
        <w:rPr>
          <w:rFonts w:ascii="Times New Roman" w:hAnsi="Times New Roman" w:cs="Times New Roman"/>
          <w:sz w:val="28"/>
          <w:szCs w:val="28"/>
        </w:rPr>
        <w:t>а</w:t>
      </w:r>
      <w:r w:rsidRPr="000421CC">
        <w:rPr>
          <w:rFonts w:ascii="Times New Roman" w:hAnsi="Times New Roman" w:cs="Times New Roman"/>
          <w:sz w:val="28"/>
          <w:szCs w:val="28"/>
        </w:rPr>
        <w:t>стройки города Новосибирска» (</w:t>
      </w:r>
      <w:r w:rsidR="00A432E0" w:rsidRPr="000421CC">
        <w:rPr>
          <w:rFonts w:ascii="Times New Roman" w:hAnsi="Times New Roman" w:cs="Times New Roman"/>
          <w:sz w:val="28"/>
          <w:szCs w:val="28"/>
        </w:rPr>
        <w:t>в редакции решений</w:t>
      </w:r>
      <w:r w:rsidRPr="000421CC">
        <w:rPr>
          <w:rFonts w:ascii="Times New Roman" w:hAnsi="Times New Roman" w:cs="Times New Roman"/>
          <w:sz w:val="28"/>
          <w:szCs w:val="28"/>
        </w:rPr>
        <w:t xml:space="preserve"> Совета депутатов города Новосибирска от 26.05.2010 №</w:t>
      </w:r>
      <w:r w:rsidR="000421CC">
        <w:rPr>
          <w:rFonts w:ascii="Times New Roman" w:hAnsi="Times New Roman" w:cs="Times New Roman"/>
          <w:sz w:val="28"/>
          <w:szCs w:val="28"/>
        </w:rPr>
        <w:t xml:space="preserve"> </w:t>
      </w:r>
      <w:r w:rsidRPr="000421CC">
        <w:rPr>
          <w:rFonts w:ascii="Times New Roman" w:hAnsi="Times New Roman" w:cs="Times New Roman"/>
          <w:sz w:val="28"/>
          <w:szCs w:val="28"/>
        </w:rPr>
        <w:t>69, от 28.09.2010 №</w:t>
      </w:r>
      <w:r w:rsidR="000421CC">
        <w:rPr>
          <w:rFonts w:ascii="Times New Roman" w:hAnsi="Times New Roman" w:cs="Times New Roman"/>
          <w:sz w:val="28"/>
          <w:szCs w:val="28"/>
        </w:rPr>
        <w:t xml:space="preserve"> </w:t>
      </w:r>
      <w:r w:rsidRPr="000421CC">
        <w:rPr>
          <w:rFonts w:ascii="Times New Roman" w:hAnsi="Times New Roman" w:cs="Times New Roman"/>
          <w:sz w:val="28"/>
          <w:szCs w:val="28"/>
        </w:rPr>
        <w:t>139, от 28.04.2011 №</w:t>
      </w:r>
      <w:r w:rsidR="000421CC">
        <w:rPr>
          <w:rFonts w:ascii="Times New Roman" w:hAnsi="Times New Roman" w:cs="Times New Roman"/>
          <w:sz w:val="28"/>
          <w:szCs w:val="28"/>
        </w:rPr>
        <w:t xml:space="preserve"> </w:t>
      </w:r>
      <w:r w:rsidRPr="000421CC">
        <w:rPr>
          <w:rFonts w:ascii="Times New Roman" w:hAnsi="Times New Roman" w:cs="Times New Roman"/>
          <w:sz w:val="28"/>
          <w:szCs w:val="28"/>
        </w:rPr>
        <w:t>360</w:t>
      </w:r>
      <w:r w:rsidR="00B83364" w:rsidRPr="000421CC">
        <w:rPr>
          <w:rFonts w:ascii="Times New Roman" w:hAnsi="Times New Roman" w:cs="Times New Roman"/>
          <w:sz w:val="28"/>
          <w:szCs w:val="28"/>
        </w:rPr>
        <w:t xml:space="preserve">, </w:t>
      </w:r>
      <w:r w:rsidR="00BA3527" w:rsidRPr="000421CC">
        <w:rPr>
          <w:rFonts w:ascii="Times New Roman" w:hAnsi="Times New Roman" w:cs="Times New Roman"/>
          <w:sz w:val="28"/>
          <w:szCs w:val="28"/>
        </w:rPr>
        <w:t>от</w:t>
      </w:r>
      <w:r w:rsidR="000421CC">
        <w:rPr>
          <w:rFonts w:ascii="Times New Roman" w:hAnsi="Times New Roman" w:cs="Times New Roman"/>
          <w:sz w:val="28"/>
          <w:szCs w:val="28"/>
        </w:rPr>
        <w:t xml:space="preserve"> </w:t>
      </w:r>
      <w:r w:rsidR="00B83364" w:rsidRPr="000421CC">
        <w:rPr>
          <w:rFonts w:ascii="Times New Roman" w:hAnsi="Times New Roman" w:cs="Times New Roman"/>
          <w:sz w:val="28"/>
          <w:szCs w:val="28"/>
        </w:rPr>
        <w:t>27.06.2012 №</w:t>
      </w:r>
      <w:r w:rsidR="000421CC">
        <w:rPr>
          <w:rFonts w:ascii="Times New Roman" w:hAnsi="Times New Roman" w:cs="Times New Roman"/>
          <w:sz w:val="28"/>
          <w:szCs w:val="28"/>
        </w:rPr>
        <w:t xml:space="preserve"> </w:t>
      </w:r>
      <w:r w:rsidR="00B83364" w:rsidRPr="000421CC">
        <w:rPr>
          <w:rFonts w:ascii="Times New Roman" w:hAnsi="Times New Roman" w:cs="Times New Roman"/>
          <w:sz w:val="28"/>
          <w:szCs w:val="28"/>
        </w:rPr>
        <w:t>642</w:t>
      </w:r>
      <w:r w:rsidR="00236184" w:rsidRPr="000421CC">
        <w:rPr>
          <w:rFonts w:ascii="Times New Roman" w:hAnsi="Times New Roman" w:cs="Times New Roman"/>
          <w:sz w:val="28"/>
          <w:szCs w:val="28"/>
        </w:rPr>
        <w:t>, от 19.09.2012 №</w:t>
      </w:r>
      <w:r w:rsidR="000421CC">
        <w:rPr>
          <w:rFonts w:ascii="Times New Roman" w:hAnsi="Times New Roman" w:cs="Times New Roman"/>
          <w:sz w:val="28"/>
          <w:szCs w:val="28"/>
        </w:rPr>
        <w:t xml:space="preserve"> </w:t>
      </w:r>
      <w:r w:rsidR="00236184" w:rsidRPr="000421CC">
        <w:rPr>
          <w:rFonts w:ascii="Times New Roman" w:hAnsi="Times New Roman" w:cs="Times New Roman"/>
          <w:sz w:val="28"/>
          <w:szCs w:val="28"/>
        </w:rPr>
        <w:t>674</w:t>
      </w:r>
      <w:r w:rsidR="006A7119" w:rsidRPr="000421CC">
        <w:rPr>
          <w:rFonts w:ascii="Times New Roman" w:hAnsi="Times New Roman" w:cs="Times New Roman"/>
          <w:sz w:val="28"/>
          <w:szCs w:val="28"/>
        </w:rPr>
        <w:t>, от 27.02.2013</w:t>
      </w:r>
      <w:r w:rsidR="005348B1" w:rsidRPr="000421CC">
        <w:rPr>
          <w:rFonts w:ascii="Times New Roman" w:hAnsi="Times New Roman" w:cs="Times New Roman"/>
          <w:sz w:val="28"/>
          <w:szCs w:val="28"/>
        </w:rPr>
        <w:t xml:space="preserve"> №</w:t>
      </w:r>
      <w:r w:rsidR="000421CC">
        <w:rPr>
          <w:rFonts w:ascii="Times New Roman" w:hAnsi="Times New Roman" w:cs="Times New Roman"/>
          <w:sz w:val="28"/>
          <w:szCs w:val="28"/>
        </w:rPr>
        <w:t xml:space="preserve"> </w:t>
      </w:r>
      <w:r w:rsidR="006A7119" w:rsidRPr="000421CC">
        <w:rPr>
          <w:rFonts w:ascii="Times New Roman" w:hAnsi="Times New Roman" w:cs="Times New Roman"/>
          <w:sz w:val="28"/>
          <w:szCs w:val="28"/>
        </w:rPr>
        <w:t>797</w:t>
      </w:r>
      <w:r w:rsidR="0027423E" w:rsidRPr="000421CC">
        <w:rPr>
          <w:rFonts w:ascii="Times New Roman" w:hAnsi="Times New Roman" w:cs="Times New Roman"/>
          <w:sz w:val="28"/>
          <w:szCs w:val="28"/>
        </w:rPr>
        <w:t>, от 26.06.2013 №</w:t>
      </w:r>
      <w:r w:rsidR="000421CC">
        <w:rPr>
          <w:rFonts w:ascii="Times New Roman" w:hAnsi="Times New Roman" w:cs="Times New Roman"/>
          <w:sz w:val="28"/>
          <w:szCs w:val="28"/>
        </w:rPr>
        <w:t xml:space="preserve"> </w:t>
      </w:r>
      <w:r w:rsidR="002E3962" w:rsidRPr="000421CC">
        <w:rPr>
          <w:rFonts w:ascii="Times New Roman" w:hAnsi="Times New Roman" w:cs="Times New Roman"/>
          <w:sz w:val="28"/>
          <w:szCs w:val="28"/>
        </w:rPr>
        <w:t>898</w:t>
      </w:r>
      <w:r w:rsidR="0057091C" w:rsidRPr="000421CC">
        <w:rPr>
          <w:rFonts w:ascii="Times New Roman" w:hAnsi="Times New Roman" w:cs="Times New Roman"/>
          <w:sz w:val="28"/>
          <w:szCs w:val="28"/>
        </w:rPr>
        <w:t>, от 26</w:t>
      </w:r>
      <w:r w:rsidR="002C0515" w:rsidRPr="000421CC">
        <w:rPr>
          <w:rFonts w:ascii="Times New Roman" w:hAnsi="Times New Roman" w:cs="Times New Roman"/>
          <w:sz w:val="28"/>
          <w:szCs w:val="28"/>
        </w:rPr>
        <w:t>.02.2014 №</w:t>
      </w:r>
      <w:r w:rsidR="000421CC">
        <w:rPr>
          <w:rFonts w:ascii="Times New Roman" w:hAnsi="Times New Roman" w:cs="Times New Roman"/>
          <w:sz w:val="28"/>
          <w:szCs w:val="28"/>
        </w:rPr>
        <w:t xml:space="preserve"> </w:t>
      </w:r>
      <w:r w:rsidR="0057091C" w:rsidRPr="000421CC">
        <w:rPr>
          <w:rFonts w:ascii="Times New Roman" w:hAnsi="Times New Roman" w:cs="Times New Roman"/>
          <w:sz w:val="28"/>
          <w:szCs w:val="28"/>
        </w:rPr>
        <w:t>1047</w:t>
      </w:r>
      <w:r w:rsidR="002C0515" w:rsidRPr="000421CC">
        <w:rPr>
          <w:rFonts w:ascii="Times New Roman" w:hAnsi="Times New Roman" w:cs="Times New Roman"/>
          <w:sz w:val="28"/>
          <w:szCs w:val="28"/>
        </w:rPr>
        <w:t>, от 22.10.2014 №</w:t>
      </w:r>
      <w:r w:rsidR="000421CC">
        <w:rPr>
          <w:rFonts w:ascii="Times New Roman" w:hAnsi="Times New Roman" w:cs="Times New Roman"/>
          <w:sz w:val="28"/>
          <w:szCs w:val="28"/>
        </w:rPr>
        <w:t xml:space="preserve"> </w:t>
      </w:r>
      <w:r w:rsidR="000E63A5" w:rsidRPr="000421CC">
        <w:rPr>
          <w:rFonts w:ascii="Times New Roman" w:hAnsi="Times New Roman" w:cs="Times New Roman"/>
          <w:sz w:val="28"/>
          <w:szCs w:val="28"/>
        </w:rPr>
        <w:t>1199</w:t>
      </w:r>
      <w:r w:rsidR="002C0515" w:rsidRPr="000421CC">
        <w:rPr>
          <w:rFonts w:ascii="Times New Roman" w:hAnsi="Times New Roman" w:cs="Times New Roman"/>
          <w:sz w:val="28"/>
          <w:szCs w:val="28"/>
        </w:rPr>
        <w:t>, от 26.11.2014 №</w:t>
      </w:r>
      <w:r w:rsidR="000421CC">
        <w:rPr>
          <w:rFonts w:ascii="Times New Roman" w:hAnsi="Times New Roman" w:cs="Times New Roman"/>
          <w:sz w:val="28"/>
          <w:szCs w:val="28"/>
        </w:rPr>
        <w:t xml:space="preserve"> </w:t>
      </w:r>
      <w:r w:rsidR="00502725" w:rsidRPr="000421CC">
        <w:rPr>
          <w:rFonts w:ascii="Times New Roman" w:hAnsi="Times New Roman" w:cs="Times New Roman"/>
          <w:sz w:val="28"/>
          <w:szCs w:val="28"/>
        </w:rPr>
        <w:t>1221</w:t>
      </w:r>
      <w:r w:rsidR="00833AF3" w:rsidRPr="000421CC">
        <w:rPr>
          <w:rFonts w:ascii="Times New Roman" w:hAnsi="Times New Roman" w:cs="Times New Roman"/>
          <w:sz w:val="28"/>
          <w:szCs w:val="28"/>
        </w:rPr>
        <w:t xml:space="preserve">, от 31.03.2015 </w:t>
      </w:r>
      <w:r w:rsidR="00692D5A" w:rsidRPr="000421CC">
        <w:rPr>
          <w:rFonts w:ascii="Times New Roman" w:hAnsi="Times New Roman" w:cs="Times New Roman"/>
          <w:sz w:val="28"/>
          <w:szCs w:val="28"/>
        </w:rPr>
        <w:t>№</w:t>
      </w:r>
      <w:r w:rsidR="000421CC">
        <w:rPr>
          <w:rFonts w:ascii="Times New Roman" w:hAnsi="Times New Roman" w:cs="Times New Roman"/>
          <w:sz w:val="28"/>
          <w:szCs w:val="28"/>
        </w:rPr>
        <w:t xml:space="preserve"> </w:t>
      </w:r>
      <w:r w:rsidR="00833AF3" w:rsidRPr="000421CC">
        <w:rPr>
          <w:rFonts w:ascii="Times New Roman" w:hAnsi="Times New Roman" w:cs="Times New Roman"/>
          <w:sz w:val="28"/>
          <w:szCs w:val="28"/>
        </w:rPr>
        <w:t>1315</w:t>
      </w:r>
      <w:r w:rsidR="002C0515" w:rsidRPr="000421CC">
        <w:rPr>
          <w:rFonts w:ascii="Times New Roman" w:hAnsi="Times New Roman" w:cs="Times New Roman"/>
          <w:sz w:val="28"/>
          <w:szCs w:val="28"/>
        </w:rPr>
        <w:t>, от 02.12.2015 №</w:t>
      </w:r>
      <w:r w:rsidR="000421CC">
        <w:rPr>
          <w:rFonts w:ascii="Times New Roman" w:hAnsi="Times New Roman" w:cs="Times New Roman"/>
          <w:sz w:val="28"/>
          <w:szCs w:val="28"/>
        </w:rPr>
        <w:t xml:space="preserve"> </w:t>
      </w:r>
      <w:r w:rsidR="00B4783D" w:rsidRPr="000421CC">
        <w:rPr>
          <w:rFonts w:ascii="Times New Roman" w:hAnsi="Times New Roman" w:cs="Times New Roman"/>
          <w:sz w:val="28"/>
          <w:szCs w:val="28"/>
        </w:rPr>
        <w:t>94</w:t>
      </w:r>
      <w:r w:rsidR="002C0515" w:rsidRPr="000421CC">
        <w:rPr>
          <w:rFonts w:ascii="Times New Roman" w:hAnsi="Times New Roman" w:cs="Times New Roman"/>
          <w:sz w:val="28"/>
          <w:szCs w:val="28"/>
        </w:rPr>
        <w:t>, от 23.06.2016 №</w:t>
      </w:r>
      <w:r w:rsidR="000421CC">
        <w:rPr>
          <w:rFonts w:ascii="Times New Roman" w:hAnsi="Times New Roman" w:cs="Times New Roman"/>
          <w:sz w:val="28"/>
          <w:szCs w:val="28"/>
        </w:rPr>
        <w:t xml:space="preserve"> </w:t>
      </w:r>
      <w:r w:rsidR="00161BD8" w:rsidRPr="000421CC">
        <w:rPr>
          <w:rFonts w:ascii="Times New Roman" w:hAnsi="Times New Roman" w:cs="Times New Roman"/>
          <w:sz w:val="28"/>
          <w:szCs w:val="28"/>
        </w:rPr>
        <w:t>231</w:t>
      </w:r>
      <w:r w:rsidR="00F85D39" w:rsidRPr="000421CC">
        <w:rPr>
          <w:rFonts w:ascii="Times New Roman" w:hAnsi="Times New Roman" w:cs="Times New Roman"/>
          <w:sz w:val="28"/>
          <w:szCs w:val="28"/>
        </w:rPr>
        <w:t>, от 19.10.2016 №</w:t>
      </w:r>
      <w:r w:rsidR="000421CC">
        <w:rPr>
          <w:rFonts w:ascii="Times New Roman" w:hAnsi="Times New Roman" w:cs="Times New Roman"/>
          <w:sz w:val="28"/>
          <w:szCs w:val="28"/>
        </w:rPr>
        <w:t xml:space="preserve"> </w:t>
      </w:r>
      <w:r w:rsidR="00F85D39" w:rsidRPr="000421CC">
        <w:rPr>
          <w:rFonts w:ascii="Times New Roman" w:hAnsi="Times New Roman" w:cs="Times New Roman"/>
          <w:sz w:val="28"/>
          <w:szCs w:val="28"/>
        </w:rPr>
        <w:t>285</w:t>
      </w:r>
      <w:r w:rsidR="0027423E" w:rsidRPr="000421CC">
        <w:rPr>
          <w:rFonts w:ascii="Times New Roman" w:hAnsi="Times New Roman" w:cs="Times New Roman"/>
          <w:sz w:val="28"/>
          <w:szCs w:val="28"/>
        </w:rPr>
        <w:t>, от 14.02.2017 №</w:t>
      </w:r>
      <w:r w:rsidR="000421CC">
        <w:rPr>
          <w:rFonts w:ascii="Times New Roman" w:hAnsi="Times New Roman" w:cs="Times New Roman"/>
          <w:sz w:val="28"/>
          <w:szCs w:val="28"/>
        </w:rPr>
        <w:t xml:space="preserve"> </w:t>
      </w:r>
      <w:r w:rsidR="00C760AE" w:rsidRPr="000421CC">
        <w:rPr>
          <w:rFonts w:ascii="Times New Roman" w:hAnsi="Times New Roman" w:cs="Times New Roman"/>
          <w:sz w:val="28"/>
          <w:szCs w:val="28"/>
        </w:rPr>
        <w:t>353</w:t>
      </w:r>
      <w:r w:rsidR="008C15D9" w:rsidRPr="000421CC">
        <w:rPr>
          <w:rFonts w:ascii="Times New Roman" w:hAnsi="Times New Roman" w:cs="Times New Roman"/>
          <w:sz w:val="28"/>
          <w:szCs w:val="28"/>
        </w:rPr>
        <w:t>, от 19.06.2017 №</w:t>
      </w:r>
      <w:r w:rsidR="000421CC">
        <w:rPr>
          <w:rFonts w:ascii="Times New Roman" w:hAnsi="Times New Roman" w:cs="Times New Roman"/>
          <w:sz w:val="28"/>
          <w:szCs w:val="28"/>
        </w:rPr>
        <w:t xml:space="preserve"> </w:t>
      </w:r>
      <w:r w:rsidR="008C15D9" w:rsidRPr="000421CC">
        <w:rPr>
          <w:rFonts w:ascii="Times New Roman" w:hAnsi="Times New Roman" w:cs="Times New Roman"/>
          <w:sz w:val="28"/>
          <w:szCs w:val="28"/>
        </w:rPr>
        <w:t>467</w:t>
      </w:r>
      <w:r w:rsidR="0027423E" w:rsidRPr="000421CC">
        <w:rPr>
          <w:rFonts w:ascii="Times New Roman" w:hAnsi="Times New Roman" w:cs="Times New Roman"/>
          <w:sz w:val="28"/>
          <w:szCs w:val="28"/>
        </w:rPr>
        <w:t>, от</w:t>
      </w:r>
      <w:r w:rsidR="000421CC">
        <w:rPr>
          <w:rFonts w:ascii="Times New Roman" w:hAnsi="Times New Roman" w:cs="Times New Roman"/>
          <w:sz w:val="28"/>
          <w:szCs w:val="28"/>
        </w:rPr>
        <w:t xml:space="preserve"> </w:t>
      </w:r>
      <w:r w:rsidR="0027423E" w:rsidRPr="000421CC">
        <w:rPr>
          <w:rFonts w:ascii="Times New Roman" w:hAnsi="Times New Roman" w:cs="Times New Roman"/>
          <w:sz w:val="28"/>
          <w:szCs w:val="28"/>
        </w:rPr>
        <w:t>25.10.2017 №</w:t>
      </w:r>
      <w:r w:rsidR="000421CC">
        <w:rPr>
          <w:rFonts w:ascii="Times New Roman" w:hAnsi="Times New Roman" w:cs="Times New Roman"/>
          <w:sz w:val="28"/>
          <w:szCs w:val="28"/>
        </w:rPr>
        <w:t xml:space="preserve"> </w:t>
      </w:r>
      <w:r w:rsidR="0027423E" w:rsidRPr="000421CC">
        <w:rPr>
          <w:rFonts w:ascii="Times New Roman" w:hAnsi="Times New Roman" w:cs="Times New Roman"/>
          <w:sz w:val="28"/>
          <w:szCs w:val="28"/>
        </w:rPr>
        <w:t>501, от</w:t>
      </w:r>
      <w:r w:rsidR="000421CC">
        <w:rPr>
          <w:rFonts w:ascii="Times New Roman" w:hAnsi="Times New Roman" w:cs="Times New Roman"/>
          <w:sz w:val="28"/>
          <w:szCs w:val="28"/>
        </w:rPr>
        <w:t xml:space="preserve"> </w:t>
      </w:r>
      <w:r w:rsidR="0027423E" w:rsidRPr="000421CC">
        <w:rPr>
          <w:rFonts w:ascii="Times New Roman" w:hAnsi="Times New Roman" w:cs="Times New Roman"/>
          <w:sz w:val="28"/>
          <w:szCs w:val="28"/>
        </w:rPr>
        <w:t>01.12.2017 №</w:t>
      </w:r>
      <w:r w:rsidR="000421CC">
        <w:rPr>
          <w:rFonts w:ascii="Times New Roman" w:hAnsi="Times New Roman" w:cs="Times New Roman"/>
          <w:sz w:val="28"/>
          <w:szCs w:val="28"/>
        </w:rPr>
        <w:t xml:space="preserve"> </w:t>
      </w:r>
      <w:r w:rsidR="0027423E" w:rsidRPr="000421CC">
        <w:rPr>
          <w:rFonts w:ascii="Times New Roman" w:hAnsi="Times New Roman" w:cs="Times New Roman"/>
          <w:sz w:val="28"/>
          <w:szCs w:val="28"/>
        </w:rPr>
        <w:t>517, от</w:t>
      </w:r>
      <w:r w:rsidR="000421CC">
        <w:rPr>
          <w:rFonts w:ascii="Times New Roman" w:hAnsi="Times New Roman" w:cs="Times New Roman"/>
          <w:sz w:val="28"/>
          <w:szCs w:val="28"/>
        </w:rPr>
        <w:t xml:space="preserve"> </w:t>
      </w:r>
      <w:r w:rsidR="0027423E" w:rsidRPr="000421CC">
        <w:rPr>
          <w:rFonts w:ascii="Times New Roman" w:hAnsi="Times New Roman" w:cs="Times New Roman"/>
          <w:sz w:val="28"/>
          <w:szCs w:val="28"/>
        </w:rPr>
        <w:t>23.05.2018 №</w:t>
      </w:r>
      <w:r w:rsidR="000421CC">
        <w:rPr>
          <w:rFonts w:ascii="Times New Roman" w:hAnsi="Times New Roman" w:cs="Times New Roman"/>
          <w:sz w:val="28"/>
          <w:szCs w:val="28"/>
        </w:rPr>
        <w:t xml:space="preserve"> </w:t>
      </w:r>
      <w:r w:rsidR="0027423E" w:rsidRPr="000421CC">
        <w:rPr>
          <w:rFonts w:ascii="Times New Roman" w:hAnsi="Times New Roman" w:cs="Times New Roman"/>
          <w:sz w:val="28"/>
          <w:szCs w:val="28"/>
        </w:rPr>
        <w:t>625</w:t>
      </w:r>
      <w:r w:rsidRPr="000421CC">
        <w:rPr>
          <w:rFonts w:ascii="Times New Roman" w:hAnsi="Times New Roman" w:cs="Times New Roman"/>
          <w:sz w:val="28"/>
          <w:szCs w:val="28"/>
        </w:rPr>
        <w:t>)</w:t>
      </w:r>
      <w:r w:rsidR="00A8241D" w:rsidRPr="000421CC">
        <w:rPr>
          <w:rFonts w:ascii="Times New Roman" w:hAnsi="Times New Roman" w:cs="Times New Roman"/>
          <w:sz w:val="28"/>
          <w:szCs w:val="28"/>
        </w:rPr>
        <w:t xml:space="preserve"> </w:t>
      </w:r>
      <w:r w:rsidR="00AD32AA" w:rsidRPr="000421CC">
        <w:rPr>
          <w:rFonts w:ascii="Times New Roman" w:hAnsi="Times New Roman" w:cs="Times New Roman"/>
          <w:sz w:val="28"/>
          <w:szCs w:val="28"/>
        </w:rPr>
        <w:t xml:space="preserve">Образцовой С. А., Левицкого А. В., Хмелининой </w:t>
      </w:r>
      <w:r w:rsidR="00A03362" w:rsidRPr="000421CC">
        <w:rPr>
          <w:rFonts w:ascii="Times New Roman" w:hAnsi="Times New Roman" w:cs="Times New Roman"/>
          <w:sz w:val="28"/>
          <w:szCs w:val="28"/>
        </w:rPr>
        <w:t>З. Г., На</w:t>
      </w:r>
      <w:r w:rsidR="00A03362" w:rsidRPr="000421CC">
        <w:rPr>
          <w:rFonts w:ascii="Times New Roman" w:hAnsi="Times New Roman" w:cs="Times New Roman"/>
          <w:sz w:val="28"/>
          <w:szCs w:val="28"/>
        </w:rPr>
        <w:t>у</w:t>
      </w:r>
      <w:r w:rsidR="00A03362" w:rsidRPr="000421CC">
        <w:rPr>
          <w:rFonts w:ascii="Times New Roman" w:hAnsi="Times New Roman" w:cs="Times New Roman"/>
          <w:sz w:val="28"/>
          <w:szCs w:val="28"/>
        </w:rPr>
        <w:t xml:space="preserve">менко В. И., </w:t>
      </w:r>
      <w:r w:rsidR="001637B1" w:rsidRPr="000421CC">
        <w:rPr>
          <w:rFonts w:ascii="Times New Roman" w:hAnsi="Times New Roman" w:cs="Times New Roman"/>
          <w:sz w:val="28"/>
          <w:szCs w:val="28"/>
        </w:rPr>
        <w:t>Поповой</w:t>
      </w:r>
      <w:r w:rsidR="00A03362" w:rsidRPr="000421CC">
        <w:rPr>
          <w:rFonts w:ascii="Times New Roman" w:hAnsi="Times New Roman" w:cs="Times New Roman"/>
          <w:sz w:val="28"/>
          <w:szCs w:val="28"/>
        </w:rPr>
        <w:t xml:space="preserve"> С. И., Асаулюк</w:t>
      </w:r>
      <w:r w:rsidR="00AD32AA" w:rsidRPr="000421CC">
        <w:rPr>
          <w:rFonts w:ascii="Times New Roman" w:hAnsi="Times New Roman" w:cs="Times New Roman"/>
          <w:sz w:val="28"/>
          <w:szCs w:val="28"/>
        </w:rPr>
        <w:t xml:space="preserve"> Г. М., Некрасовой Е. А., Сайгашовой Е. М., Евст</w:t>
      </w:r>
      <w:r w:rsidR="00A03362" w:rsidRPr="000421CC">
        <w:rPr>
          <w:rFonts w:ascii="Times New Roman" w:hAnsi="Times New Roman" w:cs="Times New Roman"/>
          <w:sz w:val="28"/>
          <w:szCs w:val="28"/>
        </w:rPr>
        <w:t>ратова А. Н., Ефимовой Т. С., Га</w:t>
      </w:r>
      <w:r w:rsidR="001637B1" w:rsidRPr="000421CC">
        <w:rPr>
          <w:rFonts w:ascii="Times New Roman" w:hAnsi="Times New Roman" w:cs="Times New Roman"/>
          <w:sz w:val="28"/>
          <w:szCs w:val="28"/>
        </w:rPr>
        <w:t>ргановой Г</w:t>
      </w:r>
      <w:r w:rsidR="00AD32AA" w:rsidRPr="000421CC">
        <w:rPr>
          <w:rFonts w:ascii="Times New Roman" w:hAnsi="Times New Roman" w:cs="Times New Roman"/>
          <w:sz w:val="28"/>
          <w:szCs w:val="28"/>
        </w:rPr>
        <w:t>. И.</w:t>
      </w:r>
      <w:r w:rsidR="00A03362" w:rsidRPr="000421CC">
        <w:rPr>
          <w:rFonts w:ascii="Times New Roman" w:hAnsi="Times New Roman" w:cs="Times New Roman"/>
          <w:sz w:val="28"/>
          <w:szCs w:val="28"/>
        </w:rPr>
        <w:t>, Логвиненко Е. В.</w:t>
      </w:r>
      <w:r w:rsidR="00AD32AA" w:rsidRPr="000421CC">
        <w:rPr>
          <w:rFonts w:ascii="Times New Roman" w:hAnsi="Times New Roman" w:cs="Times New Roman"/>
          <w:sz w:val="28"/>
          <w:szCs w:val="28"/>
        </w:rPr>
        <w:t xml:space="preserve"> </w:t>
      </w:r>
      <w:r w:rsidR="006C37D7" w:rsidRPr="000421CC">
        <w:rPr>
          <w:rFonts w:ascii="Times New Roman" w:hAnsi="Times New Roman" w:cs="Times New Roman"/>
          <w:sz w:val="28"/>
          <w:szCs w:val="28"/>
        </w:rPr>
        <w:t>об измен</w:t>
      </w:r>
      <w:r w:rsidR="006C37D7" w:rsidRPr="000421CC">
        <w:rPr>
          <w:rFonts w:ascii="Times New Roman" w:hAnsi="Times New Roman" w:cs="Times New Roman"/>
          <w:sz w:val="28"/>
          <w:szCs w:val="28"/>
        </w:rPr>
        <w:t>е</w:t>
      </w:r>
      <w:r w:rsidR="006C37D7" w:rsidRPr="000421CC">
        <w:rPr>
          <w:rFonts w:ascii="Times New Roman" w:hAnsi="Times New Roman" w:cs="Times New Roman"/>
          <w:sz w:val="28"/>
          <w:szCs w:val="28"/>
        </w:rPr>
        <w:t xml:space="preserve">нии </w:t>
      </w:r>
      <w:r w:rsidR="00E01B10" w:rsidRPr="000421CC">
        <w:rPr>
          <w:rFonts w:ascii="Times New Roman" w:hAnsi="Times New Roman" w:cs="Times New Roman"/>
          <w:sz w:val="28"/>
          <w:szCs w:val="28"/>
        </w:rPr>
        <w:t xml:space="preserve">зоны </w:t>
      </w:r>
      <w:r w:rsidR="0011110F" w:rsidRPr="000421CC">
        <w:rPr>
          <w:rFonts w:ascii="Times New Roman" w:hAnsi="Times New Roman" w:cs="Times New Roman"/>
          <w:sz w:val="28"/>
          <w:szCs w:val="28"/>
        </w:rPr>
        <w:t>застройки индивидуальными жилыми домами (Ж-6) в границах терр</w:t>
      </w:r>
      <w:r w:rsidR="0011110F" w:rsidRPr="000421CC">
        <w:rPr>
          <w:rFonts w:ascii="Times New Roman" w:hAnsi="Times New Roman" w:cs="Times New Roman"/>
          <w:sz w:val="28"/>
          <w:szCs w:val="28"/>
        </w:rPr>
        <w:t>и</w:t>
      </w:r>
      <w:r w:rsidR="0011110F" w:rsidRPr="000421CC">
        <w:rPr>
          <w:rFonts w:ascii="Times New Roman" w:hAnsi="Times New Roman" w:cs="Times New Roman"/>
          <w:sz w:val="28"/>
          <w:szCs w:val="28"/>
        </w:rPr>
        <w:t>тории на зону застройки малоэтажными жилыми домами (Ж-2)</w:t>
      </w:r>
      <w:r w:rsidR="00E01B10" w:rsidRPr="000421CC">
        <w:rPr>
          <w:rFonts w:ascii="Times New Roman" w:hAnsi="Times New Roman" w:cs="Times New Roman"/>
          <w:sz w:val="28"/>
          <w:szCs w:val="28"/>
        </w:rPr>
        <w:t xml:space="preserve"> </w:t>
      </w:r>
      <w:r w:rsidR="00051A11" w:rsidRPr="000421CC">
        <w:rPr>
          <w:rFonts w:ascii="Times New Roman" w:hAnsi="Times New Roman" w:cs="Times New Roman"/>
          <w:sz w:val="28"/>
          <w:szCs w:val="28"/>
        </w:rPr>
        <w:t>согласно прил</w:t>
      </w:r>
      <w:r w:rsidR="00051A11" w:rsidRPr="000421CC">
        <w:rPr>
          <w:rFonts w:ascii="Times New Roman" w:hAnsi="Times New Roman" w:cs="Times New Roman"/>
          <w:sz w:val="28"/>
          <w:szCs w:val="28"/>
        </w:rPr>
        <w:t>о</w:t>
      </w:r>
      <w:r w:rsidR="00051A11" w:rsidRPr="000421CC">
        <w:rPr>
          <w:rFonts w:ascii="Times New Roman" w:hAnsi="Times New Roman" w:cs="Times New Roman"/>
          <w:sz w:val="28"/>
          <w:szCs w:val="28"/>
        </w:rPr>
        <w:t>жению</w:t>
      </w:r>
      <w:r w:rsidR="00BC3815" w:rsidRPr="000421CC">
        <w:rPr>
          <w:rFonts w:ascii="Times New Roman" w:hAnsi="Times New Roman" w:cs="Times New Roman"/>
          <w:sz w:val="28"/>
          <w:szCs w:val="28"/>
        </w:rPr>
        <w:t xml:space="preserve"> </w:t>
      </w:r>
      <w:r w:rsidR="00E01B10" w:rsidRPr="000421CC">
        <w:rPr>
          <w:rFonts w:ascii="Times New Roman" w:hAnsi="Times New Roman" w:cs="Times New Roman"/>
          <w:sz w:val="28"/>
          <w:szCs w:val="28"/>
        </w:rPr>
        <w:t xml:space="preserve">к настоящему постановлению </w:t>
      </w:r>
      <w:r w:rsidR="00BC3815" w:rsidRPr="000421CC">
        <w:rPr>
          <w:rFonts w:ascii="Times New Roman" w:hAnsi="Times New Roman" w:cs="Times New Roman"/>
          <w:sz w:val="28"/>
          <w:szCs w:val="28"/>
        </w:rPr>
        <w:t xml:space="preserve">в связи с тем, </w:t>
      </w:r>
      <w:r w:rsidR="00BF77B7" w:rsidRPr="000421CC">
        <w:rPr>
          <w:rFonts w:ascii="Times New Roman" w:hAnsi="Times New Roman" w:cs="Times New Roman"/>
          <w:sz w:val="28"/>
          <w:szCs w:val="28"/>
        </w:rPr>
        <w:t>что предложение не соотве</w:t>
      </w:r>
      <w:r w:rsidR="00BF77B7" w:rsidRPr="000421CC">
        <w:rPr>
          <w:rFonts w:ascii="Times New Roman" w:hAnsi="Times New Roman" w:cs="Times New Roman"/>
          <w:sz w:val="28"/>
          <w:szCs w:val="28"/>
        </w:rPr>
        <w:t>т</w:t>
      </w:r>
      <w:r w:rsidR="00BF77B7" w:rsidRPr="000421CC">
        <w:rPr>
          <w:rFonts w:ascii="Times New Roman" w:hAnsi="Times New Roman" w:cs="Times New Roman"/>
          <w:sz w:val="28"/>
          <w:szCs w:val="28"/>
        </w:rPr>
        <w:t>ствует планируемому развитию функциональных зон, определенному Генерал</w:t>
      </w:r>
      <w:r w:rsidR="00BF77B7" w:rsidRPr="000421CC">
        <w:rPr>
          <w:rFonts w:ascii="Times New Roman" w:hAnsi="Times New Roman" w:cs="Times New Roman"/>
          <w:sz w:val="28"/>
          <w:szCs w:val="28"/>
        </w:rPr>
        <w:t>ь</w:t>
      </w:r>
      <w:r w:rsidR="00BF77B7" w:rsidRPr="000421CC">
        <w:rPr>
          <w:rFonts w:ascii="Times New Roman" w:hAnsi="Times New Roman" w:cs="Times New Roman"/>
          <w:sz w:val="28"/>
          <w:szCs w:val="28"/>
        </w:rPr>
        <w:t xml:space="preserve">ным планом города Новосибирска, не </w:t>
      </w:r>
      <w:r w:rsidR="006D5736" w:rsidRPr="000421CC">
        <w:rPr>
          <w:rFonts w:ascii="Times New Roman" w:hAnsi="Times New Roman" w:cs="Times New Roman"/>
          <w:sz w:val="28"/>
          <w:szCs w:val="28"/>
        </w:rPr>
        <w:t>учитывает границы зон планируемого ра</w:t>
      </w:r>
      <w:r w:rsidR="006D5736" w:rsidRPr="000421CC">
        <w:rPr>
          <w:rFonts w:ascii="Times New Roman" w:hAnsi="Times New Roman" w:cs="Times New Roman"/>
          <w:sz w:val="28"/>
          <w:szCs w:val="28"/>
        </w:rPr>
        <w:t>з</w:t>
      </w:r>
      <w:r w:rsidR="006D5736" w:rsidRPr="000421CC">
        <w:rPr>
          <w:rFonts w:ascii="Times New Roman" w:hAnsi="Times New Roman" w:cs="Times New Roman"/>
          <w:sz w:val="28"/>
          <w:szCs w:val="28"/>
        </w:rPr>
        <w:t xml:space="preserve">мещения объектов капитального строительства, утвержденные </w:t>
      </w:r>
      <w:r w:rsidR="008847B4" w:rsidRPr="000421CC">
        <w:rPr>
          <w:rFonts w:ascii="Times New Roman" w:hAnsi="Times New Roman" w:cs="Times New Roman"/>
          <w:sz w:val="28"/>
          <w:szCs w:val="28"/>
        </w:rPr>
        <w:t>постановлен</w:t>
      </w:r>
      <w:r w:rsidR="008847B4" w:rsidRPr="000421CC">
        <w:rPr>
          <w:rFonts w:ascii="Times New Roman" w:hAnsi="Times New Roman" w:cs="Times New Roman"/>
          <w:sz w:val="28"/>
          <w:szCs w:val="28"/>
        </w:rPr>
        <w:t>и</w:t>
      </w:r>
      <w:r w:rsidR="008847B4" w:rsidRPr="000421CC">
        <w:rPr>
          <w:rFonts w:ascii="Times New Roman" w:hAnsi="Times New Roman" w:cs="Times New Roman"/>
          <w:sz w:val="28"/>
          <w:szCs w:val="28"/>
        </w:rPr>
        <w:t>ем мэрии города Н</w:t>
      </w:r>
      <w:r w:rsidR="00BF77B7" w:rsidRPr="000421CC">
        <w:rPr>
          <w:rFonts w:ascii="Times New Roman" w:hAnsi="Times New Roman" w:cs="Times New Roman"/>
          <w:sz w:val="28"/>
          <w:szCs w:val="28"/>
        </w:rPr>
        <w:t>овосибирска от 06.02.2017 № 516</w:t>
      </w:r>
      <w:r w:rsidR="008847B4" w:rsidRPr="000421CC">
        <w:rPr>
          <w:rFonts w:ascii="Times New Roman" w:hAnsi="Times New Roman" w:cs="Times New Roman"/>
          <w:sz w:val="28"/>
          <w:szCs w:val="28"/>
        </w:rPr>
        <w:t xml:space="preserve"> «</w:t>
      </w:r>
      <w:r w:rsidR="00BF77B7" w:rsidRPr="000421CC">
        <w:rPr>
          <w:rFonts w:ascii="Times New Roman" w:hAnsi="Times New Roman" w:cs="Times New Roman"/>
          <w:sz w:val="28"/>
          <w:szCs w:val="28"/>
        </w:rPr>
        <w:t>О проекте планировки терр</w:t>
      </w:r>
      <w:r w:rsidR="00BF77B7" w:rsidRPr="000421CC">
        <w:rPr>
          <w:rFonts w:ascii="Times New Roman" w:hAnsi="Times New Roman" w:cs="Times New Roman"/>
          <w:sz w:val="28"/>
          <w:szCs w:val="28"/>
        </w:rPr>
        <w:t>и</w:t>
      </w:r>
      <w:r w:rsidR="00BF77B7" w:rsidRPr="000421CC">
        <w:rPr>
          <w:rFonts w:ascii="Times New Roman" w:hAnsi="Times New Roman" w:cs="Times New Roman"/>
          <w:sz w:val="28"/>
          <w:szCs w:val="28"/>
        </w:rPr>
        <w:t>тории, ограниченной Советским шоссе, полосой отвода железной дороги, берег</w:t>
      </w:r>
      <w:r w:rsidR="00BF77B7" w:rsidRPr="000421CC">
        <w:rPr>
          <w:rFonts w:ascii="Times New Roman" w:hAnsi="Times New Roman" w:cs="Times New Roman"/>
          <w:sz w:val="28"/>
          <w:szCs w:val="28"/>
        </w:rPr>
        <w:t>о</w:t>
      </w:r>
      <w:r w:rsidR="00BF77B7" w:rsidRPr="000421CC">
        <w:rPr>
          <w:rFonts w:ascii="Times New Roman" w:hAnsi="Times New Roman" w:cs="Times New Roman"/>
          <w:sz w:val="28"/>
          <w:szCs w:val="28"/>
        </w:rPr>
        <w:t>вой пол</w:t>
      </w:r>
      <w:r w:rsidR="00BF77B7" w:rsidRPr="000421CC">
        <w:rPr>
          <w:rFonts w:ascii="Times New Roman" w:hAnsi="Times New Roman" w:cs="Times New Roman"/>
          <w:sz w:val="28"/>
          <w:szCs w:val="28"/>
        </w:rPr>
        <w:t>о</w:t>
      </w:r>
      <w:r w:rsidR="00BF77B7" w:rsidRPr="000421CC">
        <w:rPr>
          <w:rFonts w:ascii="Times New Roman" w:hAnsi="Times New Roman" w:cs="Times New Roman"/>
          <w:sz w:val="28"/>
          <w:szCs w:val="28"/>
        </w:rPr>
        <w:t>сой реки Оби и границей города Новосибирска, в Кировском районе</w:t>
      </w:r>
      <w:r w:rsidR="008847B4" w:rsidRPr="000421CC">
        <w:rPr>
          <w:rFonts w:ascii="Times New Roman" w:hAnsi="Times New Roman" w:cs="Times New Roman"/>
          <w:sz w:val="28"/>
          <w:szCs w:val="28"/>
        </w:rPr>
        <w:t>».</w:t>
      </w:r>
    </w:p>
    <w:p w:rsidR="0033485D" w:rsidRPr="000421CC" w:rsidRDefault="009F7785" w:rsidP="000421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21CC">
        <w:rPr>
          <w:rFonts w:ascii="Times New Roman" w:hAnsi="Times New Roman" w:cs="Times New Roman"/>
          <w:sz w:val="28"/>
          <w:szCs w:val="28"/>
        </w:rPr>
        <w:t>2</w:t>
      </w:r>
      <w:r w:rsidR="0033485D" w:rsidRPr="000421CC">
        <w:rPr>
          <w:rFonts w:ascii="Times New Roman" w:hAnsi="Times New Roman" w:cs="Times New Roman"/>
          <w:sz w:val="28"/>
          <w:szCs w:val="28"/>
        </w:rPr>
        <w:t>. Департаменту строительства и архитектуры мэрии города Нов</w:t>
      </w:r>
      <w:r w:rsidR="0033485D" w:rsidRPr="000421CC">
        <w:rPr>
          <w:rFonts w:ascii="Times New Roman" w:hAnsi="Times New Roman" w:cs="Times New Roman"/>
          <w:sz w:val="28"/>
          <w:szCs w:val="28"/>
        </w:rPr>
        <w:t>о</w:t>
      </w:r>
      <w:r w:rsidR="0033485D" w:rsidRPr="000421CC">
        <w:rPr>
          <w:rFonts w:ascii="Times New Roman" w:hAnsi="Times New Roman" w:cs="Times New Roman"/>
          <w:sz w:val="28"/>
          <w:szCs w:val="28"/>
        </w:rPr>
        <w:t>сибирска:</w:t>
      </w:r>
    </w:p>
    <w:p w:rsidR="0033485D" w:rsidRPr="000421CC" w:rsidRDefault="009F7785" w:rsidP="000421CC">
      <w:pPr>
        <w:ind w:firstLine="700"/>
      </w:pPr>
      <w:r w:rsidRPr="000421CC">
        <w:t>2</w:t>
      </w:r>
      <w:r w:rsidR="0033485D" w:rsidRPr="000421CC">
        <w:t>.1. Разместить постановление на официальном сайте города Новосибир</w:t>
      </w:r>
      <w:r w:rsidR="009B1668" w:rsidRPr="000421CC">
        <w:t>ска в информационно-телекоммуникационной сети «Интернет».</w:t>
      </w:r>
    </w:p>
    <w:p w:rsidR="0033485D" w:rsidRPr="000421CC" w:rsidRDefault="009F7785" w:rsidP="00892E16">
      <w:pPr>
        <w:suppressAutoHyphens/>
        <w:spacing w:line="240" w:lineRule="atLeast"/>
      </w:pPr>
      <w:r w:rsidRPr="000421CC">
        <w:t>2</w:t>
      </w:r>
      <w:r w:rsidR="0033485D" w:rsidRPr="000421CC">
        <w:t>.2. Направить копи</w:t>
      </w:r>
      <w:r w:rsidR="008B3F85" w:rsidRPr="000421CC">
        <w:t>ю</w:t>
      </w:r>
      <w:r w:rsidR="001D2DB2" w:rsidRPr="000421CC">
        <w:t xml:space="preserve"> постановления заявител</w:t>
      </w:r>
      <w:r w:rsidR="001637B1" w:rsidRPr="000421CC">
        <w:t>ям</w:t>
      </w:r>
      <w:r w:rsidR="0033485D" w:rsidRPr="000421CC">
        <w:t>.</w:t>
      </w:r>
    </w:p>
    <w:p w:rsidR="000421CC" w:rsidRDefault="000421CC" w:rsidP="00892E16">
      <w:pPr>
        <w:tabs>
          <w:tab w:val="left" w:pos="0"/>
        </w:tabs>
        <w:suppressAutoHyphens/>
        <w:spacing w:line="240" w:lineRule="atLeast"/>
      </w:pPr>
    </w:p>
    <w:p w:rsidR="000421CC" w:rsidRDefault="000421CC" w:rsidP="00892E16">
      <w:pPr>
        <w:tabs>
          <w:tab w:val="left" w:pos="0"/>
        </w:tabs>
        <w:suppressAutoHyphens/>
        <w:spacing w:line="240" w:lineRule="atLeast"/>
      </w:pPr>
    </w:p>
    <w:p w:rsidR="000421CC" w:rsidRDefault="000421CC" w:rsidP="00892E16">
      <w:pPr>
        <w:tabs>
          <w:tab w:val="left" w:pos="0"/>
        </w:tabs>
        <w:suppressAutoHyphens/>
        <w:spacing w:line="240" w:lineRule="atLeast"/>
      </w:pPr>
    </w:p>
    <w:p w:rsidR="0033485D" w:rsidRPr="000421CC" w:rsidRDefault="009F7785" w:rsidP="00892E16">
      <w:pPr>
        <w:tabs>
          <w:tab w:val="left" w:pos="0"/>
        </w:tabs>
        <w:suppressAutoHyphens/>
        <w:spacing w:line="240" w:lineRule="atLeast"/>
      </w:pPr>
      <w:r w:rsidRPr="000421CC">
        <w:lastRenderedPageBreak/>
        <w:t>3</w:t>
      </w:r>
      <w:r w:rsidR="0033485D" w:rsidRPr="000421CC">
        <w:t>. Департаменту информационной политики мэрии города Новосибирска обеспеч</w:t>
      </w:r>
      <w:r w:rsidR="009B1668" w:rsidRPr="000421CC">
        <w:t>ить опубликование постановления.</w:t>
      </w:r>
    </w:p>
    <w:p w:rsidR="00653C95" w:rsidRPr="000421CC" w:rsidRDefault="009F7785" w:rsidP="00892E16">
      <w:pPr>
        <w:tabs>
          <w:tab w:val="left" w:pos="0"/>
        </w:tabs>
        <w:suppressAutoHyphens/>
        <w:spacing w:line="240" w:lineRule="atLeast"/>
      </w:pPr>
      <w:r w:rsidRPr="000421CC">
        <w:t>4</w:t>
      </w:r>
      <w:r w:rsidR="0033485D" w:rsidRPr="000421CC">
        <w:t>. </w:t>
      </w:r>
      <w:r w:rsidR="00B61C4C" w:rsidRPr="000421CC">
        <w:t>Контроль</w:t>
      </w:r>
      <w:r w:rsidR="0033485D" w:rsidRPr="000421CC">
        <w:t xml:space="preserve"> за исполнение</w:t>
      </w:r>
      <w:r w:rsidR="00B61C4C" w:rsidRPr="000421CC">
        <w:t>м</w:t>
      </w:r>
      <w:r w:rsidR="0033485D" w:rsidRPr="000421CC">
        <w:t xml:space="preserve"> постановления возложить на </w:t>
      </w:r>
      <w:r w:rsidR="002B0203" w:rsidRPr="000421CC">
        <w:t>замест</w:t>
      </w:r>
      <w:r w:rsidR="00DB385F" w:rsidRPr="000421CC">
        <w:t xml:space="preserve">ителя мэра города Новосибирска – </w:t>
      </w:r>
      <w:r w:rsidR="0033485D" w:rsidRPr="000421CC">
        <w:t>начальника де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830C3B" w:rsidRPr="000421CC" w:rsidTr="00E600FB">
        <w:tblPrEx>
          <w:tblCellMar>
            <w:top w:w="0" w:type="dxa"/>
            <w:bottom w:w="0" w:type="dxa"/>
          </w:tblCellMar>
        </w:tblPrEx>
        <w:trPr>
          <w:trHeight w:val="689"/>
        </w:trPr>
        <w:tc>
          <w:tcPr>
            <w:tcW w:w="6946" w:type="dxa"/>
          </w:tcPr>
          <w:p w:rsidR="005350D4" w:rsidRPr="000421CC" w:rsidRDefault="005350D4" w:rsidP="00A26162">
            <w:pPr>
              <w:suppressAutoHyphens/>
              <w:ind w:firstLine="0"/>
              <w:jc w:val="left"/>
            </w:pPr>
          </w:p>
          <w:p w:rsidR="00A26162" w:rsidRPr="000421CC" w:rsidRDefault="00A26162" w:rsidP="00A03362">
            <w:pPr>
              <w:suppressAutoHyphens/>
              <w:ind w:firstLine="0"/>
              <w:jc w:val="left"/>
            </w:pPr>
          </w:p>
          <w:p w:rsidR="00830C3B" w:rsidRPr="000421CC" w:rsidRDefault="00830C3B" w:rsidP="00892E16">
            <w:pPr>
              <w:suppressAutoHyphens/>
              <w:ind w:firstLine="34"/>
              <w:jc w:val="left"/>
            </w:pPr>
            <w:r w:rsidRPr="000421CC">
              <w:t>Мэр</w:t>
            </w:r>
            <w:r w:rsidR="00CE198B" w:rsidRPr="000421CC">
              <w:t xml:space="preserve"> города Новосибирска</w:t>
            </w:r>
            <w:r w:rsidR="003C19AC" w:rsidRPr="000421CC">
              <w:t xml:space="preserve">  </w:t>
            </w:r>
          </w:p>
        </w:tc>
        <w:tc>
          <w:tcPr>
            <w:tcW w:w="3261" w:type="dxa"/>
            <w:vAlign w:val="bottom"/>
          </w:tcPr>
          <w:p w:rsidR="00830C3B" w:rsidRPr="000421CC" w:rsidRDefault="00582E53" w:rsidP="00892E16">
            <w:pPr>
              <w:pStyle w:val="7"/>
              <w:suppressAutoHyphens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421CC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А. Е. Локоть </w:t>
            </w:r>
          </w:p>
        </w:tc>
      </w:tr>
    </w:tbl>
    <w:p w:rsidR="000421CC" w:rsidRDefault="000421CC"/>
    <w:p w:rsidR="000421CC" w:rsidRDefault="000421CC"/>
    <w:p w:rsidR="000421CC" w:rsidRDefault="000421CC"/>
    <w:p w:rsidR="000421CC" w:rsidRDefault="000421CC"/>
    <w:p w:rsidR="000421CC" w:rsidRDefault="000421CC"/>
    <w:p w:rsidR="000421CC" w:rsidRDefault="000421CC"/>
    <w:p w:rsidR="000421CC" w:rsidRDefault="000421CC"/>
    <w:p w:rsidR="000421CC" w:rsidRDefault="000421CC"/>
    <w:p w:rsidR="000421CC" w:rsidRDefault="000421CC"/>
    <w:p w:rsidR="000421CC" w:rsidRDefault="000421CC"/>
    <w:p w:rsidR="000421CC" w:rsidRDefault="000421CC"/>
    <w:p w:rsidR="000421CC" w:rsidRDefault="000421CC"/>
    <w:p w:rsidR="000421CC" w:rsidRDefault="000421CC"/>
    <w:p w:rsidR="000421CC" w:rsidRDefault="000421CC"/>
    <w:p w:rsidR="000421CC" w:rsidRDefault="000421CC"/>
    <w:p w:rsidR="000421CC" w:rsidRDefault="000421CC"/>
    <w:p w:rsidR="000421CC" w:rsidRDefault="000421CC"/>
    <w:p w:rsidR="000421CC" w:rsidRDefault="000421CC"/>
    <w:p w:rsidR="000421CC" w:rsidRDefault="000421CC"/>
    <w:p w:rsidR="000421CC" w:rsidRDefault="000421CC"/>
    <w:p w:rsidR="000421CC" w:rsidRDefault="000421CC"/>
    <w:p w:rsidR="000421CC" w:rsidRDefault="000421CC"/>
    <w:p w:rsidR="000421CC" w:rsidRDefault="000421CC"/>
    <w:p w:rsidR="000421CC" w:rsidRDefault="000421CC"/>
    <w:p w:rsidR="000421CC" w:rsidRDefault="000421CC"/>
    <w:p w:rsidR="000421CC" w:rsidRDefault="000421CC"/>
    <w:p w:rsidR="000421CC" w:rsidRDefault="000421CC"/>
    <w:p w:rsidR="000421CC" w:rsidRDefault="000421CC"/>
    <w:p w:rsidR="000421CC" w:rsidRDefault="000421CC"/>
    <w:p w:rsidR="000421CC" w:rsidRDefault="000421CC"/>
    <w:p w:rsidR="000421CC" w:rsidRDefault="000421CC"/>
    <w:p w:rsidR="000421CC" w:rsidRDefault="000421CC"/>
    <w:p w:rsidR="000421CC" w:rsidRDefault="000421CC"/>
    <w:tbl>
      <w:tblPr>
        <w:tblW w:w="3936" w:type="dxa"/>
        <w:tblLayout w:type="fixed"/>
        <w:tblLook w:val="0000"/>
      </w:tblPr>
      <w:tblGrid>
        <w:gridCol w:w="3936"/>
      </w:tblGrid>
      <w:tr w:rsidR="00830C3B" w:rsidRPr="00BA44F6" w:rsidTr="000421CC">
        <w:tblPrEx>
          <w:tblCellMar>
            <w:top w:w="0" w:type="dxa"/>
            <w:bottom w:w="0" w:type="dxa"/>
          </w:tblCellMar>
        </w:tblPrEx>
        <w:trPr>
          <w:trHeight w:val="696"/>
        </w:trPr>
        <w:tc>
          <w:tcPr>
            <w:tcW w:w="3936" w:type="dxa"/>
          </w:tcPr>
          <w:p w:rsidR="00E01B10" w:rsidRDefault="00E01B10" w:rsidP="00892E16">
            <w:pPr>
              <w:suppressAutoHyphens/>
              <w:ind w:firstLine="0"/>
              <w:rPr>
                <w:sz w:val="20"/>
                <w:szCs w:val="20"/>
              </w:rPr>
            </w:pPr>
          </w:p>
          <w:p w:rsidR="0027423E" w:rsidRPr="000421CC" w:rsidRDefault="0027423E" w:rsidP="00892E16">
            <w:pPr>
              <w:suppressAutoHyphens/>
              <w:ind w:firstLine="0"/>
              <w:rPr>
                <w:sz w:val="24"/>
                <w:szCs w:val="24"/>
              </w:rPr>
            </w:pPr>
            <w:r w:rsidRPr="000421CC">
              <w:rPr>
                <w:sz w:val="24"/>
                <w:szCs w:val="24"/>
              </w:rPr>
              <w:t>Астапенкова</w:t>
            </w:r>
          </w:p>
          <w:p w:rsidR="006D5736" w:rsidRPr="000421CC" w:rsidRDefault="00885A26" w:rsidP="00892E16">
            <w:pPr>
              <w:suppressAutoHyphens/>
              <w:ind w:firstLine="0"/>
              <w:rPr>
                <w:sz w:val="24"/>
                <w:szCs w:val="24"/>
              </w:rPr>
            </w:pPr>
            <w:r w:rsidRPr="000421CC">
              <w:rPr>
                <w:sz w:val="24"/>
                <w:szCs w:val="24"/>
              </w:rPr>
              <w:t>2275</w:t>
            </w:r>
            <w:r w:rsidR="0027423E" w:rsidRPr="000421CC">
              <w:rPr>
                <w:sz w:val="24"/>
                <w:szCs w:val="24"/>
              </w:rPr>
              <w:t>097</w:t>
            </w:r>
            <w:r w:rsidR="00A26162" w:rsidRPr="000421CC">
              <w:rPr>
                <w:sz w:val="24"/>
                <w:szCs w:val="24"/>
              </w:rPr>
              <w:t xml:space="preserve">  </w:t>
            </w:r>
            <w:r w:rsidR="00BF77B7" w:rsidRPr="000421CC">
              <w:rPr>
                <w:sz w:val="24"/>
                <w:szCs w:val="24"/>
              </w:rPr>
              <w:t xml:space="preserve"> </w:t>
            </w:r>
          </w:p>
          <w:p w:rsidR="00BF625E" w:rsidRPr="00650487" w:rsidRDefault="00BF625E" w:rsidP="00892E16">
            <w:pPr>
              <w:suppressAutoHyphens/>
              <w:ind w:firstLine="0"/>
              <w:rPr>
                <w:sz w:val="20"/>
                <w:szCs w:val="20"/>
              </w:rPr>
            </w:pPr>
            <w:r w:rsidRPr="000421CC">
              <w:rPr>
                <w:sz w:val="24"/>
                <w:szCs w:val="24"/>
              </w:rPr>
              <w:t>ГУАиГ</w:t>
            </w:r>
          </w:p>
        </w:tc>
      </w:tr>
    </w:tbl>
    <w:p w:rsidR="00830C3B" w:rsidRPr="00BA44F6" w:rsidRDefault="00830C3B" w:rsidP="00892E16">
      <w:pPr>
        <w:suppressAutoHyphens/>
        <w:sectPr w:rsidR="00830C3B" w:rsidRPr="00BA44F6" w:rsidSect="000421CC">
          <w:headerReference w:type="default" r:id="rId11"/>
          <w:endnotePr>
            <w:numFmt w:val="decimal"/>
          </w:endnotePr>
          <w:type w:val="continuous"/>
          <w:pgSz w:w="11907" w:h="16840"/>
          <w:pgMar w:top="1134" w:right="567" w:bottom="244" w:left="1418" w:header="720" w:footer="720" w:gutter="0"/>
          <w:pgNumType w:start="1"/>
          <w:cols w:space="720"/>
          <w:titlePg/>
        </w:sectPr>
      </w:pPr>
    </w:p>
    <w:p w:rsidR="00DB6D91" w:rsidRPr="00271E9D" w:rsidRDefault="00DB6D91" w:rsidP="00DB6D91">
      <w:pPr>
        <w:tabs>
          <w:tab w:val="left" w:pos="567"/>
        </w:tabs>
        <w:spacing w:line="240" w:lineRule="auto"/>
        <w:ind w:left="5954" w:firstLine="0"/>
        <w:rPr>
          <w:rFonts w:eastAsia="Calibri"/>
          <w:sz w:val="27"/>
          <w:szCs w:val="27"/>
          <w:lang w:eastAsia="en-US"/>
        </w:rPr>
      </w:pPr>
      <w:r w:rsidRPr="00271E9D">
        <w:rPr>
          <w:rFonts w:eastAsia="Calibri"/>
          <w:sz w:val="27"/>
          <w:szCs w:val="27"/>
          <w:lang w:eastAsia="en-US"/>
        </w:rPr>
        <w:t xml:space="preserve">Приложение </w:t>
      </w:r>
    </w:p>
    <w:p w:rsidR="00DB6D91" w:rsidRPr="00271E9D" w:rsidRDefault="00DB6D91" w:rsidP="00DB6D91">
      <w:pPr>
        <w:spacing w:line="240" w:lineRule="auto"/>
        <w:ind w:left="5954" w:firstLine="0"/>
        <w:rPr>
          <w:rFonts w:eastAsia="Calibri"/>
          <w:sz w:val="27"/>
          <w:szCs w:val="27"/>
          <w:lang w:eastAsia="en-US"/>
        </w:rPr>
      </w:pPr>
      <w:r w:rsidRPr="00271E9D">
        <w:rPr>
          <w:rFonts w:eastAsia="Calibri"/>
          <w:sz w:val="27"/>
          <w:szCs w:val="27"/>
          <w:lang w:eastAsia="en-US"/>
        </w:rPr>
        <w:t xml:space="preserve">к постановлению мэрии </w:t>
      </w:r>
    </w:p>
    <w:p w:rsidR="00DB6D91" w:rsidRPr="00271E9D" w:rsidRDefault="00DB6D91" w:rsidP="00DB6D91">
      <w:pPr>
        <w:spacing w:line="240" w:lineRule="auto"/>
        <w:ind w:left="5954" w:firstLine="0"/>
        <w:rPr>
          <w:rFonts w:eastAsia="Calibri"/>
          <w:sz w:val="27"/>
          <w:szCs w:val="27"/>
          <w:lang w:eastAsia="en-US"/>
        </w:rPr>
      </w:pPr>
      <w:r w:rsidRPr="00271E9D">
        <w:rPr>
          <w:rFonts w:eastAsia="Calibri"/>
          <w:sz w:val="27"/>
          <w:szCs w:val="27"/>
          <w:lang w:eastAsia="en-US"/>
        </w:rPr>
        <w:t>города Новосибирска</w:t>
      </w:r>
    </w:p>
    <w:p w:rsidR="00DB6D91" w:rsidRPr="00271E9D" w:rsidRDefault="00DB6D91" w:rsidP="00DB6D91">
      <w:pPr>
        <w:spacing w:line="240" w:lineRule="auto"/>
        <w:ind w:left="5954" w:firstLine="0"/>
        <w:rPr>
          <w:rFonts w:eastAsia="Calibri"/>
          <w:sz w:val="27"/>
          <w:szCs w:val="27"/>
          <w:lang w:eastAsia="en-US"/>
        </w:rPr>
      </w:pPr>
      <w:r w:rsidRPr="00271E9D">
        <w:rPr>
          <w:rFonts w:eastAsia="Calibri"/>
          <w:sz w:val="27"/>
          <w:szCs w:val="27"/>
          <w:lang w:eastAsia="en-US"/>
        </w:rPr>
        <w:t xml:space="preserve">от </w:t>
      </w:r>
      <w:r w:rsidR="004217A1" w:rsidRPr="004217A1">
        <w:rPr>
          <w:rFonts w:eastAsia="Calibri"/>
          <w:sz w:val="27"/>
          <w:szCs w:val="27"/>
          <w:u w:val="single"/>
          <w:lang w:eastAsia="en-US"/>
        </w:rPr>
        <w:t>30.07.2018</w:t>
      </w:r>
      <w:r w:rsidRPr="00271E9D">
        <w:rPr>
          <w:rFonts w:eastAsia="Calibri"/>
          <w:sz w:val="27"/>
          <w:szCs w:val="27"/>
          <w:lang w:eastAsia="en-US"/>
        </w:rPr>
        <w:t xml:space="preserve"> № </w:t>
      </w:r>
      <w:r w:rsidR="004217A1">
        <w:rPr>
          <w:rFonts w:eastAsia="Calibri"/>
          <w:sz w:val="27"/>
          <w:szCs w:val="27"/>
          <w:u w:val="single"/>
          <w:lang w:eastAsia="en-US"/>
        </w:rPr>
        <w:t>2735</w:t>
      </w:r>
    </w:p>
    <w:p w:rsidR="00DB6D91" w:rsidRPr="00664719" w:rsidRDefault="00DB6D91" w:rsidP="00DB6D91">
      <w:pPr>
        <w:spacing w:line="240" w:lineRule="auto"/>
        <w:ind w:firstLine="0"/>
        <w:rPr>
          <w:rFonts w:eastAsia="Calibri"/>
          <w:szCs w:val="22"/>
          <w:lang w:eastAsia="en-US"/>
        </w:rPr>
      </w:pPr>
    </w:p>
    <w:p w:rsidR="00DB6D91" w:rsidRPr="00664719" w:rsidRDefault="00DB6D91" w:rsidP="00DB6D91">
      <w:pPr>
        <w:spacing w:line="240" w:lineRule="auto"/>
        <w:ind w:firstLine="0"/>
        <w:rPr>
          <w:rFonts w:eastAsia="Calibri"/>
          <w:szCs w:val="22"/>
          <w:lang w:eastAsia="en-US"/>
        </w:rPr>
      </w:pPr>
    </w:p>
    <w:p w:rsidR="00DB6D91" w:rsidRPr="000421CC" w:rsidRDefault="00DB6D91" w:rsidP="00DB6D91">
      <w:pPr>
        <w:spacing w:line="240" w:lineRule="auto"/>
        <w:ind w:left="-142" w:firstLine="0"/>
        <w:jc w:val="center"/>
        <w:rPr>
          <w:rFonts w:eastAsia="Calibri"/>
          <w:b/>
          <w:sz w:val="27"/>
          <w:szCs w:val="27"/>
          <w:lang w:eastAsia="en-US"/>
        </w:rPr>
      </w:pPr>
      <w:r w:rsidRPr="000421CC">
        <w:rPr>
          <w:rFonts w:eastAsia="Calibri"/>
          <w:b/>
          <w:sz w:val="27"/>
          <w:szCs w:val="27"/>
          <w:lang w:eastAsia="en-US"/>
        </w:rPr>
        <w:t xml:space="preserve">ФРАГМЕНТ </w:t>
      </w:r>
    </w:p>
    <w:p w:rsidR="00DB6D91" w:rsidRPr="000421CC" w:rsidRDefault="00DB6D91" w:rsidP="00DB6D91">
      <w:pPr>
        <w:spacing w:line="240" w:lineRule="auto"/>
        <w:ind w:left="-142" w:firstLine="0"/>
        <w:jc w:val="center"/>
        <w:rPr>
          <w:rFonts w:eastAsia="Calibri"/>
          <w:b/>
          <w:sz w:val="27"/>
          <w:szCs w:val="27"/>
          <w:lang w:eastAsia="en-US"/>
        </w:rPr>
      </w:pPr>
      <w:r w:rsidRPr="000421CC">
        <w:rPr>
          <w:rFonts w:eastAsia="Calibri"/>
          <w:b/>
          <w:sz w:val="27"/>
          <w:szCs w:val="27"/>
          <w:lang w:eastAsia="en-US"/>
        </w:rPr>
        <w:t>карты градостроительного зонирования территории города Новосибирска</w:t>
      </w:r>
    </w:p>
    <w:p w:rsidR="00DB6D91" w:rsidRDefault="00DB6D91" w:rsidP="00DB6D91">
      <w:pPr>
        <w:suppressAutoHyphens/>
        <w:ind w:firstLine="0"/>
      </w:pPr>
    </w:p>
    <w:p w:rsidR="00DB6D91" w:rsidRDefault="001F7473" w:rsidP="00885B23">
      <w:pPr>
        <w:suppressAutoHyphens/>
        <w:ind w:left="720" w:firstLine="720"/>
      </w:pPr>
      <w:r>
        <w:t xml:space="preserve"> </w:t>
      </w:r>
      <w:r w:rsidR="00062FEA">
        <w:rPr>
          <w:noProof/>
        </w:rPr>
        <w:drawing>
          <wp:inline distT="0" distB="0" distL="0" distR="0">
            <wp:extent cx="4325620" cy="3228340"/>
            <wp:effectExtent l="19050" t="19050" r="17780" b="10160"/>
            <wp:docPr id="2" name="Рисунок 2" descr="13_5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3_500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5620" cy="322834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DB6D91" w:rsidRDefault="00DB6D91" w:rsidP="00DB6D91">
      <w:pPr>
        <w:spacing w:line="240" w:lineRule="auto"/>
        <w:ind w:firstLine="142"/>
        <w:jc w:val="center"/>
        <w:rPr>
          <w:rFonts w:eastAsia="Calibri"/>
          <w:sz w:val="24"/>
          <w:szCs w:val="24"/>
          <w:lang w:eastAsia="en-US"/>
        </w:rPr>
      </w:pPr>
    </w:p>
    <w:p w:rsidR="00DB6D91" w:rsidRPr="00B21806" w:rsidRDefault="00DB6D91" w:rsidP="00DB6D91">
      <w:pPr>
        <w:spacing w:line="240" w:lineRule="auto"/>
        <w:ind w:firstLine="142"/>
        <w:jc w:val="center"/>
        <w:rPr>
          <w:rFonts w:eastAsia="Calibri"/>
          <w:sz w:val="24"/>
          <w:szCs w:val="24"/>
          <w:lang w:eastAsia="en-US"/>
        </w:rPr>
      </w:pPr>
      <w:r w:rsidRPr="00BE53B0">
        <w:rPr>
          <w:rFonts w:eastAsia="Calibri"/>
          <w:sz w:val="24"/>
          <w:szCs w:val="24"/>
          <w:lang w:eastAsia="en-US"/>
        </w:rPr>
        <w:t>Масштаб 1:</w:t>
      </w:r>
      <w:r w:rsidR="00361936" w:rsidRPr="00BE53B0">
        <w:rPr>
          <w:rFonts w:eastAsia="Calibri"/>
          <w:sz w:val="24"/>
          <w:szCs w:val="24"/>
          <w:lang w:eastAsia="en-US"/>
        </w:rPr>
        <w:t xml:space="preserve"> </w:t>
      </w:r>
      <w:r w:rsidR="00BE53B0" w:rsidRPr="00BE53B0">
        <w:rPr>
          <w:rFonts w:eastAsia="Calibri"/>
          <w:sz w:val="24"/>
          <w:szCs w:val="24"/>
          <w:lang w:eastAsia="en-US"/>
        </w:rPr>
        <w:t>5000</w:t>
      </w:r>
    </w:p>
    <w:p w:rsidR="00DB6D91" w:rsidRPr="008A3088" w:rsidRDefault="00DB6D91" w:rsidP="00DB6D91">
      <w:pPr>
        <w:spacing w:line="240" w:lineRule="auto"/>
        <w:ind w:firstLine="0"/>
        <w:jc w:val="center"/>
        <w:rPr>
          <w:rFonts w:eastAsia="Calibri"/>
          <w:sz w:val="24"/>
          <w:szCs w:val="24"/>
          <w:lang w:eastAsia="en-US"/>
        </w:rPr>
      </w:pPr>
      <w:r w:rsidRPr="00B21806">
        <w:rPr>
          <w:rFonts w:eastAsia="Calibri"/>
          <w:sz w:val="24"/>
          <w:szCs w:val="24"/>
          <w:lang w:eastAsia="en-US"/>
        </w:rPr>
        <w:t xml:space="preserve">   _______________</w:t>
      </w:r>
    </w:p>
    <w:p w:rsidR="00DB6D91" w:rsidRPr="008A3088" w:rsidRDefault="00DB6D91" w:rsidP="00DB6D91">
      <w:pPr>
        <w:suppressAutoHyphens/>
        <w:rPr>
          <w:sz w:val="24"/>
          <w:szCs w:val="24"/>
        </w:rPr>
      </w:pPr>
    </w:p>
    <w:p w:rsidR="00DB6D91" w:rsidRDefault="00DB6D91" w:rsidP="00DB6D91">
      <w:pPr>
        <w:suppressAutoHyphens/>
        <w:rPr>
          <w:sz w:val="24"/>
          <w:szCs w:val="24"/>
        </w:rPr>
      </w:pPr>
    </w:p>
    <w:p w:rsidR="00DB6D91" w:rsidRDefault="00DB6D91" w:rsidP="00892E16">
      <w:pPr>
        <w:suppressAutoHyphens/>
      </w:pPr>
    </w:p>
    <w:p w:rsidR="00DB6D91" w:rsidRDefault="00DB6D91" w:rsidP="00892E16">
      <w:pPr>
        <w:suppressAutoHyphens/>
      </w:pPr>
    </w:p>
    <w:p w:rsidR="00DB6D91" w:rsidRDefault="00DB6D91" w:rsidP="00892E16">
      <w:pPr>
        <w:suppressAutoHyphens/>
      </w:pPr>
    </w:p>
    <w:p w:rsidR="00DB6D91" w:rsidRDefault="00DB6D91" w:rsidP="00892E16">
      <w:pPr>
        <w:suppressAutoHyphens/>
      </w:pPr>
    </w:p>
    <w:p w:rsidR="00DB6D91" w:rsidRDefault="00DB6D91" w:rsidP="00892E16">
      <w:pPr>
        <w:suppressAutoHyphens/>
      </w:pPr>
    </w:p>
    <w:p w:rsidR="00DB6D91" w:rsidRDefault="00DB6D91" w:rsidP="00892E16">
      <w:pPr>
        <w:suppressAutoHyphens/>
      </w:pPr>
    </w:p>
    <w:p w:rsidR="00FE043D" w:rsidRDefault="00FE043D" w:rsidP="00885B23">
      <w:pPr>
        <w:suppressAutoHyphens/>
      </w:pPr>
    </w:p>
    <w:p w:rsidR="00D244E6" w:rsidRDefault="00D244E6" w:rsidP="00892E16">
      <w:pPr>
        <w:suppressAutoHyphens/>
      </w:pPr>
    </w:p>
    <w:p w:rsidR="00D244E6" w:rsidRDefault="00D244E6" w:rsidP="00892E16">
      <w:pPr>
        <w:suppressAutoHyphens/>
      </w:pPr>
    </w:p>
    <w:p w:rsidR="00D244E6" w:rsidRDefault="00D244E6" w:rsidP="00892E16">
      <w:pPr>
        <w:suppressAutoHyphens/>
      </w:pPr>
    </w:p>
    <w:p w:rsidR="00D244E6" w:rsidRDefault="00D244E6" w:rsidP="00892E16">
      <w:pPr>
        <w:suppressAutoHyphens/>
      </w:pPr>
    </w:p>
    <w:p w:rsidR="00D244E6" w:rsidRDefault="00D244E6" w:rsidP="00892E16">
      <w:pPr>
        <w:suppressAutoHyphens/>
      </w:pPr>
    </w:p>
    <w:p w:rsidR="00D244E6" w:rsidRDefault="00D244E6" w:rsidP="00892E16">
      <w:pPr>
        <w:suppressAutoHyphens/>
      </w:pPr>
    </w:p>
    <w:p w:rsidR="00D244E6" w:rsidRDefault="00D244E6" w:rsidP="00892E16">
      <w:pPr>
        <w:suppressAutoHyphens/>
      </w:pPr>
    </w:p>
    <w:p w:rsidR="00D244E6" w:rsidRDefault="00D244E6" w:rsidP="00892E16">
      <w:pPr>
        <w:suppressAutoHyphens/>
      </w:pPr>
    </w:p>
    <w:sectPr w:rsidR="00D244E6" w:rsidSect="005139F9">
      <w:headerReference w:type="default" r:id="rId13"/>
      <w:endnotePr>
        <w:numFmt w:val="decimal"/>
      </w:endnotePr>
      <w:pgSz w:w="11907" w:h="16840"/>
      <w:pgMar w:top="1134" w:right="567" w:bottom="851" w:left="1418" w:header="720" w:footer="72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315D" w:rsidRDefault="0029315D" w:rsidP="00F11032">
      <w:r>
        <w:separator/>
      </w:r>
    </w:p>
  </w:endnote>
  <w:endnote w:type="continuationSeparator" w:id="0">
    <w:p w:rsidR="0029315D" w:rsidRDefault="0029315D" w:rsidP="00F110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315D" w:rsidRDefault="0029315D" w:rsidP="00F11032">
      <w:r>
        <w:separator/>
      </w:r>
    </w:p>
  </w:footnote>
  <w:footnote w:type="continuationSeparator" w:id="0">
    <w:p w:rsidR="0029315D" w:rsidRDefault="0029315D" w:rsidP="00F1103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110F" w:rsidRPr="000421CC" w:rsidRDefault="0011110F" w:rsidP="00F11032">
    <w:pPr>
      <w:pStyle w:val="a3"/>
      <w:ind w:firstLine="0"/>
      <w:jc w:val="center"/>
      <w:rPr>
        <w:rStyle w:val="a5"/>
        <w:sz w:val="24"/>
        <w:szCs w:val="24"/>
      </w:rPr>
    </w:pPr>
    <w:r w:rsidRPr="000421CC">
      <w:rPr>
        <w:rStyle w:val="a5"/>
        <w:sz w:val="24"/>
        <w:szCs w:val="24"/>
      </w:rPr>
      <w:fldChar w:fldCharType="begin"/>
    </w:r>
    <w:r w:rsidRPr="000421CC">
      <w:rPr>
        <w:rStyle w:val="a5"/>
        <w:sz w:val="24"/>
        <w:szCs w:val="24"/>
      </w:rPr>
      <w:instrText xml:space="preserve">PAGE  </w:instrText>
    </w:r>
    <w:r w:rsidRPr="000421CC">
      <w:rPr>
        <w:rStyle w:val="a5"/>
        <w:sz w:val="24"/>
        <w:szCs w:val="24"/>
      </w:rPr>
      <w:fldChar w:fldCharType="separate"/>
    </w:r>
    <w:r w:rsidR="00062FEA">
      <w:rPr>
        <w:rStyle w:val="a5"/>
        <w:noProof/>
        <w:sz w:val="24"/>
        <w:szCs w:val="24"/>
      </w:rPr>
      <w:t>2</w:t>
    </w:r>
    <w:r w:rsidRPr="000421CC">
      <w:rPr>
        <w:rStyle w:val="a5"/>
        <w:sz w:val="24"/>
        <w:szCs w:val="24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110F" w:rsidRPr="0054044F" w:rsidRDefault="0011110F" w:rsidP="00F11032">
    <w:pPr>
      <w:pStyle w:val="a3"/>
      <w:rPr>
        <w:rStyle w:val="a5"/>
        <w:lang w:val="ru-RU"/>
      </w:rPr>
    </w:pPr>
  </w:p>
  <w:p w:rsidR="0011110F" w:rsidRDefault="0011110F" w:rsidP="00F1103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33B017A9"/>
    <w:multiLevelType w:val="hybridMultilevel"/>
    <w:tmpl w:val="D9A40444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3E3526C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>
    <w:nsid w:val="551A1C2E"/>
    <w:multiLevelType w:val="multilevel"/>
    <w:tmpl w:val="8C7CEDA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defaultTabStop w:val="720"/>
  <w:autoHyphenation/>
  <w:consecutiveHyphenLimit w:val="13"/>
  <w:hyphenationZone w:val="357"/>
  <w:doNotHyphenateCaps/>
  <w:displayHorizontalDrawingGridEvery w:val="0"/>
  <w:displayVerticalDrawingGridEvery w:val="0"/>
  <w:doNotUseMarginsForDrawingGridOrigin/>
  <w:characterSpacingControl w:val="doNotCompress"/>
  <w:savePreviewPicture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/>
  <w:rsids>
    <w:rsidRoot w:val="00830C3B"/>
    <w:rsid w:val="000006DC"/>
    <w:rsid w:val="00001B0B"/>
    <w:rsid w:val="00001E41"/>
    <w:rsid w:val="000032A6"/>
    <w:rsid w:val="000104D7"/>
    <w:rsid w:val="000105FA"/>
    <w:rsid w:val="00010695"/>
    <w:rsid w:val="000106D8"/>
    <w:rsid w:val="0001123D"/>
    <w:rsid w:val="00014F56"/>
    <w:rsid w:val="00016B86"/>
    <w:rsid w:val="00022DCD"/>
    <w:rsid w:val="000232FB"/>
    <w:rsid w:val="000239CB"/>
    <w:rsid w:val="00032276"/>
    <w:rsid w:val="000328E1"/>
    <w:rsid w:val="000333CB"/>
    <w:rsid w:val="00035321"/>
    <w:rsid w:val="00035F56"/>
    <w:rsid w:val="000421CC"/>
    <w:rsid w:val="000422B2"/>
    <w:rsid w:val="000474AF"/>
    <w:rsid w:val="00050986"/>
    <w:rsid w:val="00051A11"/>
    <w:rsid w:val="0005272C"/>
    <w:rsid w:val="00053D72"/>
    <w:rsid w:val="00054C97"/>
    <w:rsid w:val="00056D44"/>
    <w:rsid w:val="000573F4"/>
    <w:rsid w:val="00057ABB"/>
    <w:rsid w:val="00061385"/>
    <w:rsid w:val="00062FEA"/>
    <w:rsid w:val="00065459"/>
    <w:rsid w:val="0006553B"/>
    <w:rsid w:val="00066B56"/>
    <w:rsid w:val="00070845"/>
    <w:rsid w:val="00073044"/>
    <w:rsid w:val="000740EE"/>
    <w:rsid w:val="00074365"/>
    <w:rsid w:val="000746B1"/>
    <w:rsid w:val="0007471A"/>
    <w:rsid w:val="00077298"/>
    <w:rsid w:val="00080082"/>
    <w:rsid w:val="000808BA"/>
    <w:rsid w:val="00080AEA"/>
    <w:rsid w:val="00080D44"/>
    <w:rsid w:val="000821E8"/>
    <w:rsid w:val="0008320E"/>
    <w:rsid w:val="000835A7"/>
    <w:rsid w:val="00083EE6"/>
    <w:rsid w:val="000842C2"/>
    <w:rsid w:val="00084A89"/>
    <w:rsid w:val="00086F1D"/>
    <w:rsid w:val="00092EF1"/>
    <w:rsid w:val="00093EA8"/>
    <w:rsid w:val="00094708"/>
    <w:rsid w:val="00094E80"/>
    <w:rsid w:val="00096476"/>
    <w:rsid w:val="000966CF"/>
    <w:rsid w:val="00096E65"/>
    <w:rsid w:val="000971C6"/>
    <w:rsid w:val="00097313"/>
    <w:rsid w:val="00097641"/>
    <w:rsid w:val="0009793F"/>
    <w:rsid w:val="000A04CB"/>
    <w:rsid w:val="000A1193"/>
    <w:rsid w:val="000A13ED"/>
    <w:rsid w:val="000A14A8"/>
    <w:rsid w:val="000A16FD"/>
    <w:rsid w:val="000A2FD4"/>
    <w:rsid w:val="000A343D"/>
    <w:rsid w:val="000A534E"/>
    <w:rsid w:val="000A77ED"/>
    <w:rsid w:val="000A7892"/>
    <w:rsid w:val="000B0E03"/>
    <w:rsid w:val="000B3ED1"/>
    <w:rsid w:val="000B41A5"/>
    <w:rsid w:val="000B7828"/>
    <w:rsid w:val="000B7C1D"/>
    <w:rsid w:val="000C0374"/>
    <w:rsid w:val="000C06F8"/>
    <w:rsid w:val="000C0DAD"/>
    <w:rsid w:val="000C2249"/>
    <w:rsid w:val="000C245B"/>
    <w:rsid w:val="000C38A8"/>
    <w:rsid w:val="000C5184"/>
    <w:rsid w:val="000C59D9"/>
    <w:rsid w:val="000C75B9"/>
    <w:rsid w:val="000C77A3"/>
    <w:rsid w:val="000C7935"/>
    <w:rsid w:val="000C7BE4"/>
    <w:rsid w:val="000D1CBC"/>
    <w:rsid w:val="000D40AF"/>
    <w:rsid w:val="000D6C13"/>
    <w:rsid w:val="000E63A5"/>
    <w:rsid w:val="000E773B"/>
    <w:rsid w:val="000F18E4"/>
    <w:rsid w:val="000F1FBB"/>
    <w:rsid w:val="000F5491"/>
    <w:rsid w:val="000F64AF"/>
    <w:rsid w:val="000F68B6"/>
    <w:rsid w:val="001011E0"/>
    <w:rsid w:val="00102E65"/>
    <w:rsid w:val="00103BB5"/>
    <w:rsid w:val="001045DC"/>
    <w:rsid w:val="00105EBB"/>
    <w:rsid w:val="0010643A"/>
    <w:rsid w:val="001070BF"/>
    <w:rsid w:val="0010711C"/>
    <w:rsid w:val="001078BF"/>
    <w:rsid w:val="0011110F"/>
    <w:rsid w:val="001113D6"/>
    <w:rsid w:val="00111EC2"/>
    <w:rsid w:val="001143DA"/>
    <w:rsid w:val="00114DCA"/>
    <w:rsid w:val="001158C3"/>
    <w:rsid w:val="00116048"/>
    <w:rsid w:val="00121638"/>
    <w:rsid w:val="00122B61"/>
    <w:rsid w:val="001239F7"/>
    <w:rsid w:val="001247FA"/>
    <w:rsid w:val="00125F5F"/>
    <w:rsid w:val="00126D3D"/>
    <w:rsid w:val="00127533"/>
    <w:rsid w:val="00130C7A"/>
    <w:rsid w:val="001317FE"/>
    <w:rsid w:val="001333FC"/>
    <w:rsid w:val="00136E32"/>
    <w:rsid w:val="00136F6E"/>
    <w:rsid w:val="0013781F"/>
    <w:rsid w:val="0014138C"/>
    <w:rsid w:val="00141566"/>
    <w:rsid w:val="00142032"/>
    <w:rsid w:val="00143672"/>
    <w:rsid w:val="001445CB"/>
    <w:rsid w:val="00144B0C"/>
    <w:rsid w:val="00145AE9"/>
    <w:rsid w:val="00145CE1"/>
    <w:rsid w:val="00150B9C"/>
    <w:rsid w:val="0015129E"/>
    <w:rsid w:val="00152E65"/>
    <w:rsid w:val="00153DF9"/>
    <w:rsid w:val="00154BDD"/>
    <w:rsid w:val="001559C7"/>
    <w:rsid w:val="001571D0"/>
    <w:rsid w:val="0016022C"/>
    <w:rsid w:val="00161214"/>
    <w:rsid w:val="001614CD"/>
    <w:rsid w:val="0016157D"/>
    <w:rsid w:val="00161BD8"/>
    <w:rsid w:val="0016228B"/>
    <w:rsid w:val="0016248C"/>
    <w:rsid w:val="0016266A"/>
    <w:rsid w:val="00162D28"/>
    <w:rsid w:val="001637B1"/>
    <w:rsid w:val="00166E10"/>
    <w:rsid w:val="00167652"/>
    <w:rsid w:val="00167AB9"/>
    <w:rsid w:val="00175259"/>
    <w:rsid w:val="001817F5"/>
    <w:rsid w:val="001843C1"/>
    <w:rsid w:val="00184691"/>
    <w:rsid w:val="00184B36"/>
    <w:rsid w:val="00185B24"/>
    <w:rsid w:val="00185D30"/>
    <w:rsid w:val="00186711"/>
    <w:rsid w:val="00191776"/>
    <w:rsid w:val="00195A17"/>
    <w:rsid w:val="001970B8"/>
    <w:rsid w:val="00197A3E"/>
    <w:rsid w:val="00197B33"/>
    <w:rsid w:val="001A04A4"/>
    <w:rsid w:val="001A05BE"/>
    <w:rsid w:val="001A072F"/>
    <w:rsid w:val="001A0877"/>
    <w:rsid w:val="001A1395"/>
    <w:rsid w:val="001A14EF"/>
    <w:rsid w:val="001A19CE"/>
    <w:rsid w:val="001A23D9"/>
    <w:rsid w:val="001A2644"/>
    <w:rsid w:val="001A39D8"/>
    <w:rsid w:val="001A5AB4"/>
    <w:rsid w:val="001A64C8"/>
    <w:rsid w:val="001A688B"/>
    <w:rsid w:val="001A732D"/>
    <w:rsid w:val="001A7727"/>
    <w:rsid w:val="001A783B"/>
    <w:rsid w:val="001B0075"/>
    <w:rsid w:val="001B1304"/>
    <w:rsid w:val="001B162F"/>
    <w:rsid w:val="001B39CA"/>
    <w:rsid w:val="001B3F0D"/>
    <w:rsid w:val="001B602F"/>
    <w:rsid w:val="001B6DB0"/>
    <w:rsid w:val="001B7FE4"/>
    <w:rsid w:val="001C19AD"/>
    <w:rsid w:val="001C3F5E"/>
    <w:rsid w:val="001C5057"/>
    <w:rsid w:val="001C5AF4"/>
    <w:rsid w:val="001D0D4E"/>
    <w:rsid w:val="001D12C1"/>
    <w:rsid w:val="001D2DB2"/>
    <w:rsid w:val="001D5B7A"/>
    <w:rsid w:val="001E01D8"/>
    <w:rsid w:val="001E08F7"/>
    <w:rsid w:val="001E352A"/>
    <w:rsid w:val="001E53F1"/>
    <w:rsid w:val="001E5589"/>
    <w:rsid w:val="001E6458"/>
    <w:rsid w:val="001F2A95"/>
    <w:rsid w:val="001F3512"/>
    <w:rsid w:val="001F57DB"/>
    <w:rsid w:val="001F5BB5"/>
    <w:rsid w:val="001F7473"/>
    <w:rsid w:val="001F7FED"/>
    <w:rsid w:val="00201890"/>
    <w:rsid w:val="00204AD2"/>
    <w:rsid w:val="00206BE3"/>
    <w:rsid w:val="002071DB"/>
    <w:rsid w:val="00210D2F"/>
    <w:rsid w:val="00211F51"/>
    <w:rsid w:val="00212816"/>
    <w:rsid w:val="00213B7A"/>
    <w:rsid w:val="00214D5F"/>
    <w:rsid w:val="00215524"/>
    <w:rsid w:val="00216656"/>
    <w:rsid w:val="002200D7"/>
    <w:rsid w:val="00220368"/>
    <w:rsid w:val="00221012"/>
    <w:rsid w:val="0022232D"/>
    <w:rsid w:val="002227AA"/>
    <w:rsid w:val="00223BA1"/>
    <w:rsid w:val="002308D9"/>
    <w:rsid w:val="00231938"/>
    <w:rsid w:val="00234C5C"/>
    <w:rsid w:val="00234F1C"/>
    <w:rsid w:val="00236184"/>
    <w:rsid w:val="00236313"/>
    <w:rsid w:val="00237ABA"/>
    <w:rsid w:val="0024015A"/>
    <w:rsid w:val="002401F2"/>
    <w:rsid w:val="00241C7E"/>
    <w:rsid w:val="002426AF"/>
    <w:rsid w:val="002428E9"/>
    <w:rsid w:val="00244A31"/>
    <w:rsid w:val="00245254"/>
    <w:rsid w:val="00246BA5"/>
    <w:rsid w:val="00250433"/>
    <w:rsid w:val="00252C78"/>
    <w:rsid w:val="00254224"/>
    <w:rsid w:val="00255332"/>
    <w:rsid w:val="002557F7"/>
    <w:rsid w:val="00255BFD"/>
    <w:rsid w:val="0025638B"/>
    <w:rsid w:val="00257ADE"/>
    <w:rsid w:val="00265E4E"/>
    <w:rsid w:val="00266AC6"/>
    <w:rsid w:val="00271E9D"/>
    <w:rsid w:val="002732C2"/>
    <w:rsid w:val="002732F9"/>
    <w:rsid w:val="00274048"/>
    <w:rsid w:val="0027423E"/>
    <w:rsid w:val="002748E1"/>
    <w:rsid w:val="00274C37"/>
    <w:rsid w:val="00274D26"/>
    <w:rsid w:val="002751F8"/>
    <w:rsid w:val="00280096"/>
    <w:rsid w:val="00281BC5"/>
    <w:rsid w:val="00282414"/>
    <w:rsid w:val="00282B41"/>
    <w:rsid w:val="00283267"/>
    <w:rsid w:val="002837FF"/>
    <w:rsid w:val="00285EB1"/>
    <w:rsid w:val="002874FB"/>
    <w:rsid w:val="0029315D"/>
    <w:rsid w:val="0029611F"/>
    <w:rsid w:val="00296821"/>
    <w:rsid w:val="002A220A"/>
    <w:rsid w:val="002A2A6B"/>
    <w:rsid w:val="002A2C62"/>
    <w:rsid w:val="002A348C"/>
    <w:rsid w:val="002A4F05"/>
    <w:rsid w:val="002A57BE"/>
    <w:rsid w:val="002A5DC9"/>
    <w:rsid w:val="002A6A11"/>
    <w:rsid w:val="002A72DE"/>
    <w:rsid w:val="002A72E6"/>
    <w:rsid w:val="002A7AE1"/>
    <w:rsid w:val="002B0203"/>
    <w:rsid w:val="002B3EE8"/>
    <w:rsid w:val="002B58C0"/>
    <w:rsid w:val="002B630F"/>
    <w:rsid w:val="002C0515"/>
    <w:rsid w:val="002C0A94"/>
    <w:rsid w:val="002C1E99"/>
    <w:rsid w:val="002C4021"/>
    <w:rsid w:val="002C4CBE"/>
    <w:rsid w:val="002C508B"/>
    <w:rsid w:val="002C530C"/>
    <w:rsid w:val="002D1483"/>
    <w:rsid w:val="002D35E4"/>
    <w:rsid w:val="002D4073"/>
    <w:rsid w:val="002D5B5D"/>
    <w:rsid w:val="002D5C3D"/>
    <w:rsid w:val="002D7899"/>
    <w:rsid w:val="002D79A2"/>
    <w:rsid w:val="002E1175"/>
    <w:rsid w:val="002E2196"/>
    <w:rsid w:val="002E3962"/>
    <w:rsid w:val="002E4E7A"/>
    <w:rsid w:val="002E54D4"/>
    <w:rsid w:val="002E57C7"/>
    <w:rsid w:val="002E79A5"/>
    <w:rsid w:val="002E7E95"/>
    <w:rsid w:val="002F3300"/>
    <w:rsid w:val="002F347B"/>
    <w:rsid w:val="002F70EC"/>
    <w:rsid w:val="002F78A8"/>
    <w:rsid w:val="00300235"/>
    <w:rsid w:val="00301CC8"/>
    <w:rsid w:val="0030270F"/>
    <w:rsid w:val="00302884"/>
    <w:rsid w:val="003030CB"/>
    <w:rsid w:val="0030599B"/>
    <w:rsid w:val="00305EE6"/>
    <w:rsid w:val="00305F16"/>
    <w:rsid w:val="00306B0E"/>
    <w:rsid w:val="003078B1"/>
    <w:rsid w:val="0031189C"/>
    <w:rsid w:val="00312A4A"/>
    <w:rsid w:val="00312F32"/>
    <w:rsid w:val="00313BA5"/>
    <w:rsid w:val="00313E07"/>
    <w:rsid w:val="00316780"/>
    <w:rsid w:val="003203B6"/>
    <w:rsid w:val="00321E69"/>
    <w:rsid w:val="00321EAA"/>
    <w:rsid w:val="00321F7C"/>
    <w:rsid w:val="00322A33"/>
    <w:rsid w:val="0032482D"/>
    <w:rsid w:val="003274AD"/>
    <w:rsid w:val="00327F59"/>
    <w:rsid w:val="00327FD1"/>
    <w:rsid w:val="003300D0"/>
    <w:rsid w:val="00330818"/>
    <w:rsid w:val="00330A70"/>
    <w:rsid w:val="00331673"/>
    <w:rsid w:val="00332884"/>
    <w:rsid w:val="00333811"/>
    <w:rsid w:val="0033485D"/>
    <w:rsid w:val="00335A3D"/>
    <w:rsid w:val="00336D73"/>
    <w:rsid w:val="0033712E"/>
    <w:rsid w:val="003407B9"/>
    <w:rsid w:val="00342115"/>
    <w:rsid w:val="00342F56"/>
    <w:rsid w:val="00343D0D"/>
    <w:rsid w:val="00345826"/>
    <w:rsid w:val="00345A56"/>
    <w:rsid w:val="003465E1"/>
    <w:rsid w:val="00347B3F"/>
    <w:rsid w:val="00350674"/>
    <w:rsid w:val="00351800"/>
    <w:rsid w:val="00351A2A"/>
    <w:rsid w:val="00352DAB"/>
    <w:rsid w:val="00355584"/>
    <w:rsid w:val="00355745"/>
    <w:rsid w:val="003557B1"/>
    <w:rsid w:val="00355A21"/>
    <w:rsid w:val="00357DC8"/>
    <w:rsid w:val="00360398"/>
    <w:rsid w:val="003618C5"/>
    <w:rsid w:val="00361936"/>
    <w:rsid w:val="00362E41"/>
    <w:rsid w:val="00364499"/>
    <w:rsid w:val="00365439"/>
    <w:rsid w:val="00366B6A"/>
    <w:rsid w:val="00370434"/>
    <w:rsid w:val="00370C20"/>
    <w:rsid w:val="00371C65"/>
    <w:rsid w:val="003822E2"/>
    <w:rsid w:val="003919B8"/>
    <w:rsid w:val="00392F45"/>
    <w:rsid w:val="00393055"/>
    <w:rsid w:val="003943F6"/>
    <w:rsid w:val="003A3BE7"/>
    <w:rsid w:val="003A48A1"/>
    <w:rsid w:val="003A4B3E"/>
    <w:rsid w:val="003A5475"/>
    <w:rsid w:val="003A7A18"/>
    <w:rsid w:val="003B02EF"/>
    <w:rsid w:val="003B0443"/>
    <w:rsid w:val="003B08CB"/>
    <w:rsid w:val="003B191A"/>
    <w:rsid w:val="003B20CA"/>
    <w:rsid w:val="003B2291"/>
    <w:rsid w:val="003B2485"/>
    <w:rsid w:val="003B34DC"/>
    <w:rsid w:val="003B6E40"/>
    <w:rsid w:val="003C05A9"/>
    <w:rsid w:val="003C0B19"/>
    <w:rsid w:val="003C19AC"/>
    <w:rsid w:val="003C2A9C"/>
    <w:rsid w:val="003C3A52"/>
    <w:rsid w:val="003C4A42"/>
    <w:rsid w:val="003C5C59"/>
    <w:rsid w:val="003C606C"/>
    <w:rsid w:val="003D33FB"/>
    <w:rsid w:val="003D4ED6"/>
    <w:rsid w:val="003D52C6"/>
    <w:rsid w:val="003D683A"/>
    <w:rsid w:val="003D68E0"/>
    <w:rsid w:val="003E11ED"/>
    <w:rsid w:val="003E2C0C"/>
    <w:rsid w:val="003E4935"/>
    <w:rsid w:val="003E5EE2"/>
    <w:rsid w:val="003E7BB5"/>
    <w:rsid w:val="003F153A"/>
    <w:rsid w:val="003F2FE4"/>
    <w:rsid w:val="003F3027"/>
    <w:rsid w:val="003F6940"/>
    <w:rsid w:val="003F7121"/>
    <w:rsid w:val="00400164"/>
    <w:rsid w:val="004008C5"/>
    <w:rsid w:val="00400C83"/>
    <w:rsid w:val="00400EB5"/>
    <w:rsid w:val="004011BC"/>
    <w:rsid w:val="00401F31"/>
    <w:rsid w:val="0040351A"/>
    <w:rsid w:val="0040489F"/>
    <w:rsid w:val="0040722B"/>
    <w:rsid w:val="00410226"/>
    <w:rsid w:val="004119AC"/>
    <w:rsid w:val="00411E2D"/>
    <w:rsid w:val="00412534"/>
    <w:rsid w:val="00412988"/>
    <w:rsid w:val="00413812"/>
    <w:rsid w:val="00414A5E"/>
    <w:rsid w:val="00414BA4"/>
    <w:rsid w:val="004159C9"/>
    <w:rsid w:val="00420311"/>
    <w:rsid w:val="0042046C"/>
    <w:rsid w:val="00420F00"/>
    <w:rsid w:val="0042163C"/>
    <w:rsid w:val="004217A1"/>
    <w:rsid w:val="004235EB"/>
    <w:rsid w:val="00424D62"/>
    <w:rsid w:val="00425EB2"/>
    <w:rsid w:val="004317FD"/>
    <w:rsid w:val="00432479"/>
    <w:rsid w:val="0043270A"/>
    <w:rsid w:val="00433CBD"/>
    <w:rsid w:val="00433DFC"/>
    <w:rsid w:val="00434428"/>
    <w:rsid w:val="004357AC"/>
    <w:rsid w:val="00436400"/>
    <w:rsid w:val="00436E56"/>
    <w:rsid w:val="004379D3"/>
    <w:rsid w:val="00440BDD"/>
    <w:rsid w:val="00441380"/>
    <w:rsid w:val="0044172F"/>
    <w:rsid w:val="00442B4C"/>
    <w:rsid w:val="004442E4"/>
    <w:rsid w:val="004464CC"/>
    <w:rsid w:val="004470B2"/>
    <w:rsid w:val="00447489"/>
    <w:rsid w:val="004475E6"/>
    <w:rsid w:val="0044764C"/>
    <w:rsid w:val="00450067"/>
    <w:rsid w:val="0045186C"/>
    <w:rsid w:val="0045210D"/>
    <w:rsid w:val="0045471D"/>
    <w:rsid w:val="00457E3F"/>
    <w:rsid w:val="00464A8B"/>
    <w:rsid w:val="00465FAA"/>
    <w:rsid w:val="00467E32"/>
    <w:rsid w:val="00470347"/>
    <w:rsid w:val="004715BB"/>
    <w:rsid w:val="00473065"/>
    <w:rsid w:val="00473123"/>
    <w:rsid w:val="004848A8"/>
    <w:rsid w:val="00484C48"/>
    <w:rsid w:val="00484D80"/>
    <w:rsid w:val="004856FA"/>
    <w:rsid w:val="00486B55"/>
    <w:rsid w:val="00492818"/>
    <w:rsid w:val="00495007"/>
    <w:rsid w:val="0049555F"/>
    <w:rsid w:val="004A0C9D"/>
    <w:rsid w:val="004A3354"/>
    <w:rsid w:val="004A7B20"/>
    <w:rsid w:val="004B2719"/>
    <w:rsid w:val="004B3FD3"/>
    <w:rsid w:val="004B5F78"/>
    <w:rsid w:val="004B6CEF"/>
    <w:rsid w:val="004B7469"/>
    <w:rsid w:val="004C0BA1"/>
    <w:rsid w:val="004C4064"/>
    <w:rsid w:val="004C40F1"/>
    <w:rsid w:val="004C579D"/>
    <w:rsid w:val="004C5DCA"/>
    <w:rsid w:val="004D00B4"/>
    <w:rsid w:val="004D06F7"/>
    <w:rsid w:val="004D08DC"/>
    <w:rsid w:val="004D6E96"/>
    <w:rsid w:val="004E01CD"/>
    <w:rsid w:val="004E0443"/>
    <w:rsid w:val="004E11F7"/>
    <w:rsid w:val="004E303D"/>
    <w:rsid w:val="004E54F6"/>
    <w:rsid w:val="004F2244"/>
    <w:rsid w:val="004F2E70"/>
    <w:rsid w:val="004F5802"/>
    <w:rsid w:val="004F66F4"/>
    <w:rsid w:val="00500EF2"/>
    <w:rsid w:val="0050152E"/>
    <w:rsid w:val="00502725"/>
    <w:rsid w:val="00504C2B"/>
    <w:rsid w:val="00504EA3"/>
    <w:rsid w:val="00506298"/>
    <w:rsid w:val="00506A6D"/>
    <w:rsid w:val="00506B9D"/>
    <w:rsid w:val="005110C3"/>
    <w:rsid w:val="005118FE"/>
    <w:rsid w:val="00511C08"/>
    <w:rsid w:val="00512658"/>
    <w:rsid w:val="005139F9"/>
    <w:rsid w:val="0051566D"/>
    <w:rsid w:val="005171CC"/>
    <w:rsid w:val="00517962"/>
    <w:rsid w:val="00520726"/>
    <w:rsid w:val="00520F37"/>
    <w:rsid w:val="005215ED"/>
    <w:rsid w:val="00522EC6"/>
    <w:rsid w:val="00523464"/>
    <w:rsid w:val="00524476"/>
    <w:rsid w:val="0052450F"/>
    <w:rsid w:val="00524C17"/>
    <w:rsid w:val="00524FE5"/>
    <w:rsid w:val="00526639"/>
    <w:rsid w:val="0053143C"/>
    <w:rsid w:val="005320AD"/>
    <w:rsid w:val="00532311"/>
    <w:rsid w:val="005348B1"/>
    <w:rsid w:val="005350D4"/>
    <w:rsid w:val="0054044F"/>
    <w:rsid w:val="00541B56"/>
    <w:rsid w:val="005425D2"/>
    <w:rsid w:val="00543742"/>
    <w:rsid w:val="00546735"/>
    <w:rsid w:val="00552402"/>
    <w:rsid w:val="005531FE"/>
    <w:rsid w:val="00553DC9"/>
    <w:rsid w:val="005542F2"/>
    <w:rsid w:val="005546F5"/>
    <w:rsid w:val="00555792"/>
    <w:rsid w:val="00555987"/>
    <w:rsid w:val="00555AF4"/>
    <w:rsid w:val="00556327"/>
    <w:rsid w:val="0055778A"/>
    <w:rsid w:val="00557ACE"/>
    <w:rsid w:val="00557D49"/>
    <w:rsid w:val="005608B9"/>
    <w:rsid w:val="00560BF7"/>
    <w:rsid w:val="00560F8B"/>
    <w:rsid w:val="00564462"/>
    <w:rsid w:val="005655F3"/>
    <w:rsid w:val="00565C51"/>
    <w:rsid w:val="0056627B"/>
    <w:rsid w:val="0057091C"/>
    <w:rsid w:val="00571002"/>
    <w:rsid w:val="00571CBD"/>
    <w:rsid w:val="0057286B"/>
    <w:rsid w:val="005737F4"/>
    <w:rsid w:val="00574A1B"/>
    <w:rsid w:val="00575051"/>
    <w:rsid w:val="00575BED"/>
    <w:rsid w:val="00580BC6"/>
    <w:rsid w:val="005819A4"/>
    <w:rsid w:val="00581FF8"/>
    <w:rsid w:val="0058294E"/>
    <w:rsid w:val="00582C58"/>
    <w:rsid w:val="00582E53"/>
    <w:rsid w:val="005832EA"/>
    <w:rsid w:val="00583ED3"/>
    <w:rsid w:val="005845A7"/>
    <w:rsid w:val="00584624"/>
    <w:rsid w:val="00585D17"/>
    <w:rsid w:val="00585F1B"/>
    <w:rsid w:val="00585FEB"/>
    <w:rsid w:val="00586F9E"/>
    <w:rsid w:val="00590F3B"/>
    <w:rsid w:val="005911DE"/>
    <w:rsid w:val="0059328B"/>
    <w:rsid w:val="00596238"/>
    <w:rsid w:val="00596E87"/>
    <w:rsid w:val="00597E94"/>
    <w:rsid w:val="005A04A9"/>
    <w:rsid w:val="005A3263"/>
    <w:rsid w:val="005A353C"/>
    <w:rsid w:val="005A3D9D"/>
    <w:rsid w:val="005A41CB"/>
    <w:rsid w:val="005A52C6"/>
    <w:rsid w:val="005A6FAB"/>
    <w:rsid w:val="005A723E"/>
    <w:rsid w:val="005B01D4"/>
    <w:rsid w:val="005B0746"/>
    <w:rsid w:val="005B246B"/>
    <w:rsid w:val="005B3496"/>
    <w:rsid w:val="005B405A"/>
    <w:rsid w:val="005B5886"/>
    <w:rsid w:val="005B62B5"/>
    <w:rsid w:val="005B6820"/>
    <w:rsid w:val="005B7C72"/>
    <w:rsid w:val="005C3717"/>
    <w:rsid w:val="005C393D"/>
    <w:rsid w:val="005C46B3"/>
    <w:rsid w:val="005C6F9A"/>
    <w:rsid w:val="005D08BF"/>
    <w:rsid w:val="005D3BEE"/>
    <w:rsid w:val="005D41DF"/>
    <w:rsid w:val="005D59CF"/>
    <w:rsid w:val="005E04C9"/>
    <w:rsid w:val="005E0DC0"/>
    <w:rsid w:val="005E3544"/>
    <w:rsid w:val="005E7624"/>
    <w:rsid w:val="005F071E"/>
    <w:rsid w:val="005F1C15"/>
    <w:rsid w:val="005F2D8E"/>
    <w:rsid w:val="005F4580"/>
    <w:rsid w:val="005F473B"/>
    <w:rsid w:val="005F5E3E"/>
    <w:rsid w:val="005F6B75"/>
    <w:rsid w:val="00600873"/>
    <w:rsid w:val="00600B90"/>
    <w:rsid w:val="00601399"/>
    <w:rsid w:val="00601D15"/>
    <w:rsid w:val="006020E8"/>
    <w:rsid w:val="00610C06"/>
    <w:rsid w:val="00612796"/>
    <w:rsid w:val="006146CD"/>
    <w:rsid w:val="00615308"/>
    <w:rsid w:val="00616741"/>
    <w:rsid w:val="00616DAF"/>
    <w:rsid w:val="00617CEA"/>
    <w:rsid w:val="0062023D"/>
    <w:rsid w:val="0062108C"/>
    <w:rsid w:val="00621598"/>
    <w:rsid w:val="0062210D"/>
    <w:rsid w:val="00623624"/>
    <w:rsid w:val="00624823"/>
    <w:rsid w:val="00626DE8"/>
    <w:rsid w:val="006271A9"/>
    <w:rsid w:val="00630F74"/>
    <w:rsid w:val="00632BAC"/>
    <w:rsid w:val="00633F44"/>
    <w:rsid w:val="0063618C"/>
    <w:rsid w:val="00636890"/>
    <w:rsid w:val="00637095"/>
    <w:rsid w:val="0064004D"/>
    <w:rsid w:val="006411B0"/>
    <w:rsid w:val="006430E0"/>
    <w:rsid w:val="00644466"/>
    <w:rsid w:val="00644DE2"/>
    <w:rsid w:val="00650398"/>
    <w:rsid w:val="00650487"/>
    <w:rsid w:val="006512FB"/>
    <w:rsid w:val="006522A4"/>
    <w:rsid w:val="00652E42"/>
    <w:rsid w:val="006533DA"/>
    <w:rsid w:val="00653C95"/>
    <w:rsid w:val="00655948"/>
    <w:rsid w:val="00655B5B"/>
    <w:rsid w:val="006570E0"/>
    <w:rsid w:val="0066009E"/>
    <w:rsid w:val="0066099D"/>
    <w:rsid w:val="00661C93"/>
    <w:rsid w:val="0066353E"/>
    <w:rsid w:val="00665370"/>
    <w:rsid w:val="00666396"/>
    <w:rsid w:val="00667004"/>
    <w:rsid w:val="00667839"/>
    <w:rsid w:val="00670921"/>
    <w:rsid w:val="00670A9A"/>
    <w:rsid w:val="00671805"/>
    <w:rsid w:val="00671EF4"/>
    <w:rsid w:val="0067235C"/>
    <w:rsid w:val="006724A0"/>
    <w:rsid w:val="00675D33"/>
    <w:rsid w:val="00675E5B"/>
    <w:rsid w:val="00676562"/>
    <w:rsid w:val="00677B5B"/>
    <w:rsid w:val="00681864"/>
    <w:rsid w:val="006854BC"/>
    <w:rsid w:val="00685D12"/>
    <w:rsid w:val="0068622A"/>
    <w:rsid w:val="0068663E"/>
    <w:rsid w:val="00686AF3"/>
    <w:rsid w:val="00686CE5"/>
    <w:rsid w:val="00690830"/>
    <w:rsid w:val="0069083D"/>
    <w:rsid w:val="00691899"/>
    <w:rsid w:val="00692320"/>
    <w:rsid w:val="00692D5A"/>
    <w:rsid w:val="0069366F"/>
    <w:rsid w:val="00694FFD"/>
    <w:rsid w:val="006A06D9"/>
    <w:rsid w:val="006A54CD"/>
    <w:rsid w:val="006A7119"/>
    <w:rsid w:val="006A7845"/>
    <w:rsid w:val="006A79EF"/>
    <w:rsid w:val="006B0BBE"/>
    <w:rsid w:val="006B1348"/>
    <w:rsid w:val="006B16FD"/>
    <w:rsid w:val="006B187C"/>
    <w:rsid w:val="006B190E"/>
    <w:rsid w:val="006B233B"/>
    <w:rsid w:val="006B2D05"/>
    <w:rsid w:val="006B4F25"/>
    <w:rsid w:val="006B5C24"/>
    <w:rsid w:val="006B720D"/>
    <w:rsid w:val="006C1053"/>
    <w:rsid w:val="006C272A"/>
    <w:rsid w:val="006C304C"/>
    <w:rsid w:val="006C37D7"/>
    <w:rsid w:val="006C559F"/>
    <w:rsid w:val="006C67EF"/>
    <w:rsid w:val="006C6D97"/>
    <w:rsid w:val="006C7CD2"/>
    <w:rsid w:val="006D476B"/>
    <w:rsid w:val="006D5736"/>
    <w:rsid w:val="006D5D12"/>
    <w:rsid w:val="006D750C"/>
    <w:rsid w:val="006D7AE6"/>
    <w:rsid w:val="006E4A34"/>
    <w:rsid w:val="006E52AA"/>
    <w:rsid w:val="006E707C"/>
    <w:rsid w:val="006E7AE0"/>
    <w:rsid w:val="006E7DA6"/>
    <w:rsid w:val="006F0FB2"/>
    <w:rsid w:val="006F1CC4"/>
    <w:rsid w:val="006F2203"/>
    <w:rsid w:val="006F3D80"/>
    <w:rsid w:val="006F48F8"/>
    <w:rsid w:val="006F4E8F"/>
    <w:rsid w:val="006F5961"/>
    <w:rsid w:val="006F7F3E"/>
    <w:rsid w:val="007017A8"/>
    <w:rsid w:val="00701B8B"/>
    <w:rsid w:val="00701FC9"/>
    <w:rsid w:val="00702224"/>
    <w:rsid w:val="00704E8E"/>
    <w:rsid w:val="0070543C"/>
    <w:rsid w:val="00712441"/>
    <w:rsid w:val="00712C30"/>
    <w:rsid w:val="007163C0"/>
    <w:rsid w:val="00716A02"/>
    <w:rsid w:val="00722A3C"/>
    <w:rsid w:val="0072398C"/>
    <w:rsid w:val="00732FD3"/>
    <w:rsid w:val="0073485E"/>
    <w:rsid w:val="00735045"/>
    <w:rsid w:val="007355B6"/>
    <w:rsid w:val="00735E69"/>
    <w:rsid w:val="007366BC"/>
    <w:rsid w:val="00737654"/>
    <w:rsid w:val="00740725"/>
    <w:rsid w:val="00743870"/>
    <w:rsid w:val="00745006"/>
    <w:rsid w:val="00745E14"/>
    <w:rsid w:val="0074629D"/>
    <w:rsid w:val="007465EF"/>
    <w:rsid w:val="007469E3"/>
    <w:rsid w:val="007511D1"/>
    <w:rsid w:val="00752A6F"/>
    <w:rsid w:val="00753617"/>
    <w:rsid w:val="00754392"/>
    <w:rsid w:val="007548C4"/>
    <w:rsid w:val="007553EE"/>
    <w:rsid w:val="007559DC"/>
    <w:rsid w:val="00755B60"/>
    <w:rsid w:val="007569AF"/>
    <w:rsid w:val="007579EC"/>
    <w:rsid w:val="00757D6D"/>
    <w:rsid w:val="00760297"/>
    <w:rsid w:val="00761C73"/>
    <w:rsid w:val="007625FC"/>
    <w:rsid w:val="007634FC"/>
    <w:rsid w:val="0076419A"/>
    <w:rsid w:val="00764F32"/>
    <w:rsid w:val="00765423"/>
    <w:rsid w:val="007654A3"/>
    <w:rsid w:val="007662A0"/>
    <w:rsid w:val="00766F62"/>
    <w:rsid w:val="00770738"/>
    <w:rsid w:val="00771C5E"/>
    <w:rsid w:val="007724A9"/>
    <w:rsid w:val="00775D19"/>
    <w:rsid w:val="00780507"/>
    <w:rsid w:val="007816AC"/>
    <w:rsid w:val="007825EF"/>
    <w:rsid w:val="00782D0E"/>
    <w:rsid w:val="00783996"/>
    <w:rsid w:val="00784182"/>
    <w:rsid w:val="00785EE9"/>
    <w:rsid w:val="00790035"/>
    <w:rsid w:val="00792A58"/>
    <w:rsid w:val="00793A53"/>
    <w:rsid w:val="007962DB"/>
    <w:rsid w:val="007A2E35"/>
    <w:rsid w:val="007A44D3"/>
    <w:rsid w:val="007A6383"/>
    <w:rsid w:val="007B1997"/>
    <w:rsid w:val="007B202E"/>
    <w:rsid w:val="007B2CFB"/>
    <w:rsid w:val="007B3DB2"/>
    <w:rsid w:val="007B45F0"/>
    <w:rsid w:val="007B5F16"/>
    <w:rsid w:val="007B71ED"/>
    <w:rsid w:val="007C0706"/>
    <w:rsid w:val="007C1A68"/>
    <w:rsid w:val="007C1ED5"/>
    <w:rsid w:val="007C2848"/>
    <w:rsid w:val="007C2A02"/>
    <w:rsid w:val="007C2B95"/>
    <w:rsid w:val="007C7488"/>
    <w:rsid w:val="007D0E41"/>
    <w:rsid w:val="007D2024"/>
    <w:rsid w:val="007D2A04"/>
    <w:rsid w:val="007D40A6"/>
    <w:rsid w:val="007D5DDF"/>
    <w:rsid w:val="007D7220"/>
    <w:rsid w:val="007D7C9A"/>
    <w:rsid w:val="007E10E2"/>
    <w:rsid w:val="007E19C7"/>
    <w:rsid w:val="007E2F84"/>
    <w:rsid w:val="007E3480"/>
    <w:rsid w:val="007E37E2"/>
    <w:rsid w:val="007E3C1B"/>
    <w:rsid w:val="007E4E20"/>
    <w:rsid w:val="007E55AC"/>
    <w:rsid w:val="007E708C"/>
    <w:rsid w:val="007E76D9"/>
    <w:rsid w:val="007F2234"/>
    <w:rsid w:val="007F6C8A"/>
    <w:rsid w:val="00800DD8"/>
    <w:rsid w:val="008046E4"/>
    <w:rsid w:val="008102BF"/>
    <w:rsid w:val="00812939"/>
    <w:rsid w:val="0081316B"/>
    <w:rsid w:val="0081465A"/>
    <w:rsid w:val="00816656"/>
    <w:rsid w:val="0082093A"/>
    <w:rsid w:val="008223AD"/>
    <w:rsid w:val="008260F8"/>
    <w:rsid w:val="00826200"/>
    <w:rsid w:val="00827467"/>
    <w:rsid w:val="00827E71"/>
    <w:rsid w:val="00830C3B"/>
    <w:rsid w:val="008317B9"/>
    <w:rsid w:val="00833AF3"/>
    <w:rsid w:val="00833D8F"/>
    <w:rsid w:val="008354B7"/>
    <w:rsid w:val="00835683"/>
    <w:rsid w:val="00836A02"/>
    <w:rsid w:val="00841F1A"/>
    <w:rsid w:val="00842BCD"/>
    <w:rsid w:val="00843137"/>
    <w:rsid w:val="00843392"/>
    <w:rsid w:val="008434F5"/>
    <w:rsid w:val="0084443E"/>
    <w:rsid w:val="008457C8"/>
    <w:rsid w:val="008517F7"/>
    <w:rsid w:val="00851AE8"/>
    <w:rsid w:val="00852F25"/>
    <w:rsid w:val="00854247"/>
    <w:rsid w:val="008544C3"/>
    <w:rsid w:val="0085612F"/>
    <w:rsid w:val="00856EB7"/>
    <w:rsid w:val="008573F3"/>
    <w:rsid w:val="00861578"/>
    <w:rsid w:val="00862D88"/>
    <w:rsid w:val="008637DC"/>
    <w:rsid w:val="008657DA"/>
    <w:rsid w:val="00867FFE"/>
    <w:rsid w:val="008700B1"/>
    <w:rsid w:val="00870A38"/>
    <w:rsid w:val="00870CD2"/>
    <w:rsid w:val="0087114A"/>
    <w:rsid w:val="00875F08"/>
    <w:rsid w:val="00876F67"/>
    <w:rsid w:val="00881ECA"/>
    <w:rsid w:val="00882CD4"/>
    <w:rsid w:val="008833FA"/>
    <w:rsid w:val="008847B4"/>
    <w:rsid w:val="00885A26"/>
    <w:rsid w:val="00885B23"/>
    <w:rsid w:val="00886B9C"/>
    <w:rsid w:val="008903E0"/>
    <w:rsid w:val="008910D7"/>
    <w:rsid w:val="00891513"/>
    <w:rsid w:val="00892E16"/>
    <w:rsid w:val="00895B80"/>
    <w:rsid w:val="008961B3"/>
    <w:rsid w:val="008977DB"/>
    <w:rsid w:val="008A0BB8"/>
    <w:rsid w:val="008A172A"/>
    <w:rsid w:val="008A3088"/>
    <w:rsid w:val="008A4CB8"/>
    <w:rsid w:val="008A5E4A"/>
    <w:rsid w:val="008A6FD6"/>
    <w:rsid w:val="008B1DB7"/>
    <w:rsid w:val="008B3B4A"/>
    <w:rsid w:val="008B3E50"/>
    <w:rsid w:val="008B3F85"/>
    <w:rsid w:val="008B4F5A"/>
    <w:rsid w:val="008B5443"/>
    <w:rsid w:val="008B6152"/>
    <w:rsid w:val="008B785B"/>
    <w:rsid w:val="008B7A4B"/>
    <w:rsid w:val="008C15D9"/>
    <w:rsid w:val="008C2A6D"/>
    <w:rsid w:val="008C41AB"/>
    <w:rsid w:val="008C4EB1"/>
    <w:rsid w:val="008D10AD"/>
    <w:rsid w:val="008D1A67"/>
    <w:rsid w:val="008D4C1F"/>
    <w:rsid w:val="008D54E3"/>
    <w:rsid w:val="008D5918"/>
    <w:rsid w:val="008D5BEF"/>
    <w:rsid w:val="008D7CE5"/>
    <w:rsid w:val="008E0450"/>
    <w:rsid w:val="008E0648"/>
    <w:rsid w:val="008E08D4"/>
    <w:rsid w:val="008E282C"/>
    <w:rsid w:val="008E63C7"/>
    <w:rsid w:val="008E696E"/>
    <w:rsid w:val="008E6DE8"/>
    <w:rsid w:val="008F0139"/>
    <w:rsid w:val="008F01EF"/>
    <w:rsid w:val="008F39A4"/>
    <w:rsid w:val="008F49AF"/>
    <w:rsid w:val="008F5023"/>
    <w:rsid w:val="008F7238"/>
    <w:rsid w:val="009043CC"/>
    <w:rsid w:val="00907718"/>
    <w:rsid w:val="0091228F"/>
    <w:rsid w:val="009125B3"/>
    <w:rsid w:val="0091264E"/>
    <w:rsid w:val="00913BA3"/>
    <w:rsid w:val="00915ADF"/>
    <w:rsid w:val="00915DC1"/>
    <w:rsid w:val="00916C17"/>
    <w:rsid w:val="00920860"/>
    <w:rsid w:val="0092225B"/>
    <w:rsid w:val="00924E0D"/>
    <w:rsid w:val="00925685"/>
    <w:rsid w:val="00925C48"/>
    <w:rsid w:val="009279A4"/>
    <w:rsid w:val="00927D83"/>
    <w:rsid w:val="00932143"/>
    <w:rsid w:val="0093293A"/>
    <w:rsid w:val="00932A68"/>
    <w:rsid w:val="009332AA"/>
    <w:rsid w:val="00934EAE"/>
    <w:rsid w:val="009430E4"/>
    <w:rsid w:val="00945259"/>
    <w:rsid w:val="00951CE5"/>
    <w:rsid w:val="00951D12"/>
    <w:rsid w:val="00956357"/>
    <w:rsid w:val="0095673D"/>
    <w:rsid w:val="0095709B"/>
    <w:rsid w:val="00960D31"/>
    <w:rsid w:val="009615C6"/>
    <w:rsid w:val="00963C2A"/>
    <w:rsid w:val="0096638F"/>
    <w:rsid w:val="00966CEC"/>
    <w:rsid w:val="00967664"/>
    <w:rsid w:val="00970A65"/>
    <w:rsid w:val="009713A4"/>
    <w:rsid w:val="00971A08"/>
    <w:rsid w:val="00973B84"/>
    <w:rsid w:val="009766A4"/>
    <w:rsid w:val="009777DF"/>
    <w:rsid w:val="00977FB2"/>
    <w:rsid w:val="00981F76"/>
    <w:rsid w:val="00982271"/>
    <w:rsid w:val="0098408B"/>
    <w:rsid w:val="00984893"/>
    <w:rsid w:val="00984B6B"/>
    <w:rsid w:val="00985B2C"/>
    <w:rsid w:val="00987298"/>
    <w:rsid w:val="009876CC"/>
    <w:rsid w:val="009908E2"/>
    <w:rsid w:val="00990B01"/>
    <w:rsid w:val="00990CD7"/>
    <w:rsid w:val="0099102A"/>
    <w:rsid w:val="00993280"/>
    <w:rsid w:val="009935F3"/>
    <w:rsid w:val="00997233"/>
    <w:rsid w:val="009A1474"/>
    <w:rsid w:val="009A27B0"/>
    <w:rsid w:val="009A316C"/>
    <w:rsid w:val="009A4AEF"/>
    <w:rsid w:val="009A5D71"/>
    <w:rsid w:val="009A79B0"/>
    <w:rsid w:val="009B1668"/>
    <w:rsid w:val="009B242C"/>
    <w:rsid w:val="009B62B4"/>
    <w:rsid w:val="009B7625"/>
    <w:rsid w:val="009C0F5C"/>
    <w:rsid w:val="009C1899"/>
    <w:rsid w:val="009C37F6"/>
    <w:rsid w:val="009C3B12"/>
    <w:rsid w:val="009C4519"/>
    <w:rsid w:val="009C57F4"/>
    <w:rsid w:val="009D1483"/>
    <w:rsid w:val="009D35AA"/>
    <w:rsid w:val="009E0090"/>
    <w:rsid w:val="009E152A"/>
    <w:rsid w:val="009E16A6"/>
    <w:rsid w:val="009E37A1"/>
    <w:rsid w:val="009E620F"/>
    <w:rsid w:val="009E6944"/>
    <w:rsid w:val="009E7E44"/>
    <w:rsid w:val="009F0856"/>
    <w:rsid w:val="009F0C50"/>
    <w:rsid w:val="009F0E5C"/>
    <w:rsid w:val="009F40E6"/>
    <w:rsid w:val="009F50DE"/>
    <w:rsid w:val="009F5CEB"/>
    <w:rsid w:val="009F7785"/>
    <w:rsid w:val="00A00712"/>
    <w:rsid w:val="00A03362"/>
    <w:rsid w:val="00A03A69"/>
    <w:rsid w:val="00A04EC2"/>
    <w:rsid w:val="00A05A73"/>
    <w:rsid w:val="00A060E1"/>
    <w:rsid w:val="00A0620D"/>
    <w:rsid w:val="00A114CA"/>
    <w:rsid w:val="00A1185A"/>
    <w:rsid w:val="00A12751"/>
    <w:rsid w:val="00A1467F"/>
    <w:rsid w:val="00A14D6F"/>
    <w:rsid w:val="00A15841"/>
    <w:rsid w:val="00A17114"/>
    <w:rsid w:val="00A256D2"/>
    <w:rsid w:val="00A26162"/>
    <w:rsid w:val="00A263A6"/>
    <w:rsid w:val="00A2796D"/>
    <w:rsid w:val="00A3072E"/>
    <w:rsid w:val="00A35422"/>
    <w:rsid w:val="00A35976"/>
    <w:rsid w:val="00A35F02"/>
    <w:rsid w:val="00A36450"/>
    <w:rsid w:val="00A367DC"/>
    <w:rsid w:val="00A36D1D"/>
    <w:rsid w:val="00A37240"/>
    <w:rsid w:val="00A40AEB"/>
    <w:rsid w:val="00A40DD2"/>
    <w:rsid w:val="00A42672"/>
    <w:rsid w:val="00A432E0"/>
    <w:rsid w:val="00A43E12"/>
    <w:rsid w:val="00A43EA4"/>
    <w:rsid w:val="00A44956"/>
    <w:rsid w:val="00A4496E"/>
    <w:rsid w:val="00A45C87"/>
    <w:rsid w:val="00A4682E"/>
    <w:rsid w:val="00A46B55"/>
    <w:rsid w:val="00A5425A"/>
    <w:rsid w:val="00A5644A"/>
    <w:rsid w:val="00A568BF"/>
    <w:rsid w:val="00A5691D"/>
    <w:rsid w:val="00A56DA0"/>
    <w:rsid w:val="00A57038"/>
    <w:rsid w:val="00A57207"/>
    <w:rsid w:val="00A60334"/>
    <w:rsid w:val="00A6146C"/>
    <w:rsid w:val="00A64CDA"/>
    <w:rsid w:val="00A67C29"/>
    <w:rsid w:val="00A712C1"/>
    <w:rsid w:val="00A726FB"/>
    <w:rsid w:val="00A75135"/>
    <w:rsid w:val="00A76A46"/>
    <w:rsid w:val="00A8059C"/>
    <w:rsid w:val="00A80E48"/>
    <w:rsid w:val="00A8130A"/>
    <w:rsid w:val="00A8241D"/>
    <w:rsid w:val="00A83B57"/>
    <w:rsid w:val="00A850C2"/>
    <w:rsid w:val="00A86457"/>
    <w:rsid w:val="00A8713A"/>
    <w:rsid w:val="00A9102D"/>
    <w:rsid w:val="00A92334"/>
    <w:rsid w:val="00A9354A"/>
    <w:rsid w:val="00A95638"/>
    <w:rsid w:val="00A960E1"/>
    <w:rsid w:val="00A964D5"/>
    <w:rsid w:val="00AA0CB4"/>
    <w:rsid w:val="00AB1951"/>
    <w:rsid w:val="00AB1FB6"/>
    <w:rsid w:val="00AB32D2"/>
    <w:rsid w:val="00AB52E4"/>
    <w:rsid w:val="00AB7D3F"/>
    <w:rsid w:val="00AC04DC"/>
    <w:rsid w:val="00AC1B08"/>
    <w:rsid w:val="00AC30D5"/>
    <w:rsid w:val="00AC4930"/>
    <w:rsid w:val="00AC4CB8"/>
    <w:rsid w:val="00AC6E1A"/>
    <w:rsid w:val="00AC6E81"/>
    <w:rsid w:val="00AC77A9"/>
    <w:rsid w:val="00AD04B7"/>
    <w:rsid w:val="00AD175A"/>
    <w:rsid w:val="00AD2D80"/>
    <w:rsid w:val="00AD32AA"/>
    <w:rsid w:val="00AD43F1"/>
    <w:rsid w:val="00AD5306"/>
    <w:rsid w:val="00AE27C3"/>
    <w:rsid w:val="00AE474A"/>
    <w:rsid w:val="00AE4E0A"/>
    <w:rsid w:val="00AE685C"/>
    <w:rsid w:val="00AE6E93"/>
    <w:rsid w:val="00AF019C"/>
    <w:rsid w:val="00AF1534"/>
    <w:rsid w:val="00AF1ACE"/>
    <w:rsid w:val="00AF223C"/>
    <w:rsid w:val="00AF39A8"/>
    <w:rsid w:val="00AF3E5E"/>
    <w:rsid w:val="00AF4D38"/>
    <w:rsid w:val="00AF5C43"/>
    <w:rsid w:val="00AF6BC1"/>
    <w:rsid w:val="00AF6DA9"/>
    <w:rsid w:val="00AF6F20"/>
    <w:rsid w:val="00B001FD"/>
    <w:rsid w:val="00B0231F"/>
    <w:rsid w:val="00B03BFA"/>
    <w:rsid w:val="00B04C3C"/>
    <w:rsid w:val="00B05382"/>
    <w:rsid w:val="00B05496"/>
    <w:rsid w:val="00B073BC"/>
    <w:rsid w:val="00B10AF6"/>
    <w:rsid w:val="00B11067"/>
    <w:rsid w:val="00B12306"/>
    <w:rsid w:val="00B1293F"/>
    <w:rsid w:val="00B12A7C"/>
    <w:rsid w:val="00B13CA4"/>
    <w:rsid w:val="00B15311"/>
    <w:rsid w:val="00B155A0"/>
    <w:rsid w:val="00B158CB"/>
    <w:rsid w:val="00B15EE8"/>
    <w:rsid w:val="00B170AE"/>
    <w:rsid w:val="00B1789D"/>
    <w:rsid w:val="00B20E61"/>
    <w:rsid w:val="00B20EAC"/>
    <w:rsid w:val="00B214B3"/>
    <w:rsid w:val="00B21806"/>
    <w:rsid w:val="00B2217D"/>
    <w:rsid w:val="00B234B5"/>
    <w:rsid w:val="00B23C34"/>
    <w:rsid w:val="00B27E33"/>
    <w:rsid w:val="00B30303"/>
    <w:rsid w:val="00B315F4"/>
    <w:rsid w:val="00B31B7E"/>
    <w:rsid w:val="00B331A4"/>
    <w:rsid w:val="00B35F24"/>
    <w:rsid w:val="00B378EA"/>
    <w:rsid w:val="00B40680"/>
    <w:rsid w:val="00B41BF8"/>
    <w:rsid w:val="00B427EF"/>
    <w:rsid w:val="00B4306A"/>
    <w:rsid w:val="00B4358B"/>
    <w:rsid w:val="00B45CCE"/>
    <w:rsid w:val="00B4691B"/>
    <w:rsid w:val="00B4783D"/>
    <w:rsid w:val="00B50837"/>
    <w:rsid w:val="00B512E4"/>
    <w:rsid w:val="00B51E35"/>
    <w:rsid w:val="00B5490E"/>
    <w:rsid w:val="00B554EC"/>
    <w:rsid w:val="00B558AE"/>
    <w:rsid w:val="00B56F60"/>
    <w:rsid w:val="00B6033B"/>
    <w:rsid w:val="00B606D1"/>
    <w:rsid w:val="00B61C4C"/>
    <w:rsid w:val="00B6392B"/>
    <w:rsid w:val="00B64576"/>
    <w:rsid w:val="00B651C8"/>
    <w:rsid w:val="00B675AD"/>
    <w:rsid w:val="00B705F9"/>
    <w:rsid w:val="00B730BF"/>
    <w:rsid w:val="00B81996"/>
    <w:rsid w:val="00B81AF6"/>
    <w:rsid w:val="00B82037"/>
    <w:rsid w:val="00B83364"/>
    <w:rsid w:val="00B83456"/>
    <w:rsid w:val="00B851D9"/>
    <w:rsid w:val="00B85CB0"/>
    <w:rsid w:val="00B86031"/>
    <w:rsid w:val="00B86804"/>
    <w:rsid w:val="00B87A10"/>
    <w:rsid w:val="00B90B48"/>
    <w:rsid w:val="00B9197C"/>
    <w:rsid w:val="00B924B8"/>
    <w:rsid w:val="00B92BBA"/>
    <w:rsid w:val="00B937DB"/>
    <w:rsid w:val="00B944B2"/>
    <w:rsid w:val="00B9514F"/>
    <w:rsid w:val="00B95844"/>
    <w:rsid w:val="00B97090"/>
    <w:rsid w:val="00B97096"/>
    <w:rsid w:val="00BA2826"/>
    <w:rsid w:val="00BA3527"/>
    <w:rsid w:val="00BA3579"/>
    <w:rsid w:val="00BA44F6"/>
    <w:rsid w:val="00BA759D"/>
    <w:rsid w:val="00BB4754"/>
    <w:rsid w:val="00BB6B78"/>
    <w:rsid w:val="00BB7CDB"/>
    <w:rsid w:val="00BB7FA1"/>
    <w:rsid w:val="00BC07A0"/>
    <w:rsid w:val="00BC1EB6"/>
    <w:rsid w:val="00BC3815"/>
    <w:rsid w:val="00BC61D1"/>
    <w:rsid w:val="00BD041B"/>
    <w:rsid w:val="00BD0664"/>
    <w:rsid w:val="00BD4B15"/>
    <w:rsid w:val="00BD5925"/>
    <w:rsid w:val="00BD5A9F"/>
    <w:rsid w:val="00BD6C68"/>
    <w:rsid w:val="00BE1037"/>
    <w:rsid w:val="00BE1947"/>
    <w:rsid w:val="00BE4F8C"/>
    <w:rsid w:val="00BE53B0"/>
    <w:rsid w:val="00BE78CC"/>
    <w:rsid w:val="00BF0F3F"/>
    <w:rsid w:val="00BF2498"/>
    <w:rsid w:val="00BF287F"/>
    <w:rsid w:val="00BF331D"/>
    <w:rsid w:val="00BF6156"/>
    <w:rsid w:val="00BF625E"/>
    <w:rsid w:val="00BF6476"/>
    <w:rsid w:val="00BF6E9F"/>
    <w:rsid w:val="00BF77B7"/>
    <w:rsid w:val="00BF7A64"/>
    <w:rsid w:val="00C00A48"/>
    <w:rsid w:val="00C10B35"/>
    <w:rsid w:val="00C10DAA"/>
    <w:rsid w:val="00C1211F"/>
    <w:rsid w:val="00C12AA8"/>
    <w:rsid w:val="00C12B81"/>
    <w:rsid w:val="00C14CAE"/>
    <w:rsid w:val="00C167BC"/>
    <w:rsid w:val="00C16890"/>
    <w:rsid w:val="00C17E39"/>
    <w:rsid w:val="00C17FD4"/>
    <w:rsid w:val="00C235BA"/>
    <w:rsid w:val="00C2438F"/>
    <w:rsid w:val="00C247D3"/>
    <w:rsid w:val="00C24969"/>
    <w:rsid w:val="00C3118C"/>
    <w:rsid w:val="00C31715"/>
    <w:rsid w:val="00C318E6"/>
    <w:rsid w:val="00C3412D"/>
    <w:rsid w:val="00C341E1"/>
    <w:rsid w:val="00C35598"/>
    <w:rsid w:val="00C37762"/>
    <w:rsid w:val="00C37F78"/>
    <w:rsid w:val="00C402EF"/>
    <w:rsid w:val="00C41429"/>
    <w:rsid w:val="00C41449"/>
    <w:rsid w:val="00C42504"/>
    <w:rsid w:val="00C438C1"/>
    <w:rsid w:val="00C455A2"/>
    <w:rsid w:val="00C45CC3"/>
    <w:rsid w:val="00C46B8C"/>
    <w:rsid w:val="00C510F4"/>
    <w:rsid w:val="00C51502"/>
    <w:rsid w:val="00C54965"/>
    <w:rsid w:val="00C55A4F"/>
    <w:rsid w:val="00C56A11"/>
    <w:rsid w:val="00C672FF"/>
    <w:rsid w:val="00C701F4"/>
    <w:rsid w:val="00C7079F"/>
    <w:rsid w:val="00C71938"/>
    <w:rsid w:val="00C74326"/>
    <w:rsid w:val="00C760AE"/>
    <w:rsid w:val="00C762C8"/>
    <w:rsid w:val="00C81233"/>
    <w:rsid w:val="00C81934"/>
    <w:rsid w:val="00C831CB"/>
    <w:rsid w:val="00C83660"/>
    <w:rsid w:val="00C84223"/>
    <w:rsid w:val="00C8593E"/>
    <w:rsid w:val="00C86C60"/>
    <w:rsid w:val="00C8782B"/>
    <w:rsid w:val="00C911CB"/>
    <w:rsid w:val="00C9151A"/>
    <w:rsid w:val="00C91FF0"/>
    <w:rsid w:val="00C928A8"/>
    <w:rsid w:val="00C93F5F"/>
    <w:rsid w:val="00C94694"/>
    <w:rsid w:val="00C94C9A"/>
    <w:rsid w:val="00C95F89"/>
    <w:rsid w:val="00CA0424"/>
    <w:rsid w:val="00CA0723"/>
    <w:rsid w:val="00CA08FC"/>
    <w:rsid w:val="00CA3BEA"/>
    <w:rsid w:val="00CA44A6"/>
    <w:rsid w:val="00CB1E67"/>
    <w:rsid w:val="00CB22FF"/>
    <w:rsid w:val="00CB7038"/>
    <w:rsid w:val="00CC47FF"/>
    <w:rsid w:val="00CC52E4"/>
    <w:rsid w:val="00CC72E4"/>
    <w:rsid w:val="00CC7607"/>
    <w:rsid w:val="00CD021C"/>
    <w:rsid w:val="00CD0DD8"/>
    <w:rsid w:val="00CD269C"/>
    <w:rsid w:val="00CD3F98"/>
    <w:rsid w:val="00CD56CF"/>
    <w:rsid w:val="00CD7285"/>
    <w:rsid w:val="00CD729B"/>
    <w:rsid w:val="00CE198B"/>
    <w:rsid w:val="00CE23DA"/>
    <w:rsid w:val="00CE56A6"/>
    <w:rsid w:val="00CE622E"/>
    <w:rsid w:val="00CE63F7"/>
    <w:rsid w:val="00CE7C8F"/>
    <w:rsid w:val="00CF020A"/>
    <w:rsid w:val="00CF0D57"/>
    <w:rsid w:val="00CF1996"/>
    <w:rsid w:val="00CF2955"/>
    <w:rsid w:val="00CF2A2E"/>
    <w:rsid w:val="00CF34E0"/>
    <w:rsid w:val="00CF534D"/>
    <w:rsid w:val="00CF5AF6"/>
    <w:rsid w:val="00CF621F"/>
    <w:rsid w:val="00CF6284"/>
    <w:rsid w:val="00CF66E1"/>
    <w:rsid w:val="00D015AB"/>
    <w:rsid w:val="00D0213B"/>
    <w:rsid w:val="00D021B6"/>
    <w:rsid w:val="00D0236F"/>
    <w:rsid w:val="00D03A6F"/>
    <w:rsid w:val="00D03E02"/>
    <w:rsid w:val="00D043E2"/>
    <w:rsid w:val="00D05391"/>
    <w:rsid w:val="00D07E94"/>
    <w:rsid w:val="00D1161E"/>
    <w:rsid w:val="00D12A87"/>
    <w:rsid w:val="00D15E48"/>
    <w:rsid w:val="00D15FD5"/>
    <w:rsid w:val="00D16186"/>
    <w:rsid w:val="00D165E0"/>
    <w:rsid w:val="00D179E0"/>
    <w:rsid w:val="00D2083A"/>
    <w:rsid w:val="00D20B6F"/>
    <w:rsid w:val="00D21B98"/>
    <w:rsid w:val="00D2258D"/>
    <w:rsid w:val="00D2338E"/>
    <w:rsid w:val="00D23880"/>
    <w:rsid w:val="00D244E6"/>
    <w:rsid w:val="00D25705"/>
    <w:rsid w:val="00D25ADD"/>
    <w:rsid w:val="00D30CAD"/>
    <w:rsid w:val="00D3426F"/>
    <w:rsid w:val="00D342C1"/>
    <w:rsid w:val="00D35901"/>
    <w:rsid w:val="00D35956"/>
    <w:rsid w:val="00D364ED"/>
    <w:rsid w:val="00D371E8"/>
    <w:rsid w:val="00D405C6"/>
    <w:rsid w:val="00D40BEF"/>
    <w:rsid w:val="00D40BF7"/>
    <w:rsid w:val="00D410CA"/>
    <w:rsid w:val="00D41A01"/>
    <w:rsid w:val="00D41D0C"/>
    <w:rsid w:val="00D42597"/>
    <w:rsid w:val="00D42C5E"/>
    <w:rsid w:val="00D43F2A"/>
    <w:rsid w:val="00D45D0C"/>
    <w:rsid w:val="00D469A4"/>
    <w:rsid w:val="00D52A63"/>
    <w:rsid w:val="00D53228"/>
    <w:rsid w:val="00D53B62"/>
    <w:rsid w:val="00D62552"/>
    <w:rsid w:val="00D63E7A"/>
    <w:rsid w:val="00D652E2"/>
    <w:rsid w:val="00D656FB"/>
    <w:rsid w:val="00D65813"/>
    <w:rsid w:val="00D658A3"/>
    <w:rsid w:val="00D66B17"/>
    <w:rsid w:val="00D711D4"/>
    <w:rsid w:val="00D7301B"/>
    <w:rsid w:val="00D75C8B"/>
    <w:rsid w:val="00D77CB8"/>
    <w:rsid w:val="00D80530"/>
    <w:rsid w:val="00D809A8"/>
    <w:rsid w:val="00D80E5E"/>
    <w:rsid w:val="00D80E73"/>
    <w:rsid w:val="00D81597"/>
    <w:rsid w:val="00D815E9"/>
    <w:rsid w:val="00D82150"/>
    <w:rsid w:val="00D85B7B"/>
    <w:rsid w:val="00D8657B"/>
    <w:rsid w:val="00D930A7"/>
    <w:rsid w:val="00D947A8"/>
    <w:rsid w:val="00D94FE6"/>
    <w:rsid w:val="00D96794"/>
    <w:rsid w:val="00DA1ABA"/>
    <w:rsid w:val="00DA1CEE"/>
    <w:rsid w:val="00DA2030"/>
    <w:rsid w:val="00DA2F58"/>
    <w:rsid w:val="00DA349B"/>
    <w:rsid w:val="00DA484B"/>
    <w:rsid w:val="00DA4E48"/>
    <w:rsid w:val="00DA4E78"/>
    <w:rsid w:val="00DA7E50"/>
    <w:rsid w:val="00DA7EB9"/>
    <w:rsid w:val="00DA7FF2"/>
    <w:rsid w:val="00DB07DF"/>
    <w:rsid w:val="00DB1366"/>
    <w:rsid w:val="00DB15E6"/>
    <w:rsid w:val="00DB3306"/>
    <w:rsid w:val="00DB385F"/>
    <w:rsid w:val="00DB6764"/>
    <w:rsid w:val="00DB6D91"/>
    <w:rsid w:val="00DC05F0"/>
    <w:rsid w:val="00DC1CE4"/>
    <w:rsid w:val="00DC20C7"/>
    <w:rsid w:val="00DC2F05"/>
    <w:rsid w:val="00DC48D4"/>
    <w:rsid w:val="00DC6083"/>
    <w:rsid w:val="00DC6DE5"/>
    <w:rsid w:val="00DC6F78"/>
    <w:rsid w:val="00DC7F7C"/>
    <w:rsid w:val="00DD0334"/>
    <w:rsid w:val="00DD4247"/>
    <w:rsid w:val="00DD6036"/>
    <w:rsid w:val="00DD688A"/>
    <w:rsid w:val="00DD7427"/>
    <w:rsid w:val="00DD78EC"/>
    <w:rsid w:val="00DD7A7F"/>
    <w:rsid w:val="00DE09CD"/>
    <w:rsid w:val="00DE2A9A"/>
    <w:rsid w:val="00DE4530"/>
    <w:rsid w:val="00DE4567"/>
    <w:rsid w:val="00DE5C9E"/>
    <w:rsid w:val="00DE731F"/>
    <w:rsid w:val="00DE7765"/>
    <w:rsid w:val="00DE7E00"/>
    <w:rsid w:val="00DF095B"/>
    <w:rsid w:val="00DF1094"/>
    <w:rsid w:val="00DF13D3"/>
    <w:rsid w:val="00DF14BE"/>
    <w:rsid w:val="00DF1E78"/>
    <w:rsid w:val="00DF3030"/>
    <w:rsid w:val="00DF320E"/>
    <w:rsid w:val="00DF3CB8"/>
    <w:rsid w:val="00DF66F3"/>
    <w:rsid w:val="00DF740C"/>
    <w:rsid w:val="00E00C5E"/>
    <w:rsid w:val="00E00D8A"/>
    <w:rsid w:val="00E011C0"/>
    <w:rsid w:val="00E01B10"/>
    <w:rsid w:val="00E03088"/>
    <w:rsid w:val="00E04217"/>
    <w:rsid w:val="00E114F3"/>
    <w:rsid w:val="00E11664"/>
    <w:rsid w:val="00E11696"/>
    <w:rsid w:val="00E1385F"/>
    <w:rsid w:val="00E14A57"/>
    <w:rsid w:val="00E15C2C"/>
    <w:rsid w:val="00E15D2F"/>
    <w:rsid w:val="00E16521"/>
    <w:rsid w:val="00E16C6E"/>
    <w:rsid w:val="00E21236"/>
    <w:rsid w:val="00E23DAD"/>
    <w:rsid w:val="00E2405E"/>
    <w:rsid w:val="00E249EB"/>
    <w:rsid w:val="00E2568D"/>
    <w:rsid w:val="00E276A8"/>
    <w:rsid w:val="00E30885"/>
    <w:rsid w:val="00E309EB"/>
    <w:rsid w:val="00E3181F"/>
    <w:rsid w:val="00E31AF2"/>
    <w:rsid w:val="00E32F3E"/>
    <w:rsid w:val="00E3432E"/>
    <w:rsid w:val="00E34ADA"/>
    <w:rsid w:val="00E35415"/>
    <w:rsid w:val="00E37F30"/>
    <w:rsid w:val="00E40E46"/>
    <w:rsid w:val="00E41F96"/>
    <w:rsid w:val="00E427D1"/>
    <w:rsid w:val="00E4320C"/>
    <w:rsid w:val="00E466B3"/>
    <w:rsid w:val="00E472DF"/>
    <w:rsid w:val="00E47F73"/>
    <w:rsid w:val="00E5025E"/>
    <w:rsid w:val="00E510A6"/>
    <w:rsid w:val="00E52739"/>
    <w:rsid w:val="00E52CA5"/>
    <w:rsid w:val="00E553F0"/>
    <w:rsid w:val="00E5580C"/>
    <w:rsid w:val="00E55FA8"/>
    <w:rsid w:val="00E571C9"/>
    <w:rsid w:val="00E57EB9"/>
    <w:rsid w:val="00E600FB"/>
    <w:rsid w:val="00E61781"/>
    <w:rsid w:val="00E63FBD"/>
    <w:rsid w:val="00E66688"/>
    <w:rsid w:val="00E66D25"/>
    <w:rsid w:val="00E71A25"/>
    <w:rsid w:val="00E71AFF"/>
    <w:rsid w:val="00E71BD9"/>
    <w:rsid w:val="00E74407"/>
    <w:rsid w:val="00E755EB"/>
    <w:rsid w:val="00E76AC5"/>
    <w:rsid w:val="00E80478"/>
    <w:rsid w:val="00E80A6A"/>
    <w:rsid w:val="00E80EAA"/>
    <w:rsid w:val="00E825AD"/>
    <w:rsid w:val="00E82C25"/>
    <w:rsid w:val="00E83077"/>
    <w:rsid w:val="00E831E6"/>
    <w:rsid w:val="00E85544"/>
    <w:rsid w:val="00E861B3"/>
    <w:rsid w:val="00E86CC9"/>
    <w:rsid w:val="00E876FB"/>
    <w:rsid w:val="00E87AFD"/>
    <w:rsid w:val="00E87C5E"/>
    <w:rsid w:val="00E907EA"/>
    <w:rsid w:val="00E919FB"/>
    <w:rsid w:val="00E93256"/>
    <w:rsid w:val="00E93AF6"/>
    <w:rsid w:val="00E93D29"/>
    <w:rsid w:val="00E94F06"/>
    <w:rsid w:val="00E9556C"/>
    <w:rsid w:val="00E97D42"/>
    <w:rsid w:val="00EA215E"/>
    <w:rsid w:val="00EA3CE2"/>
    <w:rsid w:val="00EA6EA2"/>
    <w:rsid w:val="00EB0349"/>
    <w:rsid w:val="00EB0849"/>
    <w:rsid w:val="00EB1207"/>
    <w:rsid w:val="00EB1A3D"/>
    <w:rsid w:val="00EB2F2E"/>
    <w:rsid w:val="00EB3463"/>
    <w:rsid w:val="00EB4A24"/>
    <w:rsid w:val="00EB575E"/>
    <w:rsid w:val="00EB584E"/>
    <w:rsid w:val="00EB7330"/>
    <w:rsid w:val="00EC1160"/>
    <w:rsid w:val="00EC1673"/>
    <w:rsid w:val="00EC1916"/>
    <w:rsid w:val="00EC2BA6"/>
    <w:rsid w:val="00EC3EF4"/>
    <w:rsid w:val="00EC4A1D"/>
    <w:rsid w:val="00EC4F6F"/>
    <w:rsid w:val="00EC530C"/>
    <w:rsid w:val="00EC547D"/>
    <w:rsid w:val="00EC562F"/>
    <w:rsid w:val="00EC5642"/>
    <w:rsid w:val="00ED0283"/>
    <w:rsid w:val="00ED1624"/>
    <w:rsid w:val="00ED1CC2"/>
    <w:rsid w:val="00EE037B"/>
    <w:rsid w:val="00EE1348"/>
    <w:rsid w:val="00EE33A0"/>
    <w:rsid w:val="00EE4422"/>
    <w:rsid w:val="00EE4EB9"/>
    <w:rsid w:val="00EE5C52"/>
    <w:rsid w:val="00EE5ED3"/>
    <w:rsid w:val="00EE6138"/>
    <w:rsid w:val="00EE7DD0"/>
    <w:rsid w:val="00EF09D6"/>
    <w:rsid w:val="00EF16C6"/>
    <w:rsid w:val="00EF20DB"/>
    <w:rsid w:val="00EF27A3"/>
    <w:rsid w:val="00EF2D4D"/>
    <w:rsid w:val="00F001A8"/>
    <w:rsid w:val="00F00CDD"/>
    <w:rsid w:val="00F01A0A"/>
    <w:rsid w:val="00F027AE"/>
    <w:rsid w:val="00F04317"/>
    <w:rsid w:val="00F04320"/>
    <w:rsid w:val="00F04F21"/>
    <w:rsid w:val="00F05119"/>
    <w:rsid w:val="00F05B89"/>
    <w:rsid w:val="00F0623A"/>
    <w:rsid w:val="00F0716D"/>
    <w:rsid w:val="00F11032"/>
    <w:rsid w:val="00F11AD3"/>
    <w:rsid w:val="00F14B7C"/>
    <w:rsid w:val="00F175FB"/>
    <w:rsid w:val="00F178A5"/>
    <w:rsid w:val="00F22185"/>
    <w:rsid w:val="00F224AD"/>
    <w:rsid w:val="00F229CE"/>
    <w:rsid w:val="00F23774"/>
    <w:rsid w:val="00F23B9C"/>
    <w:rsid w:val="00F24C9B"/>
    <w:rsid w:val="00F26E8A"/>
    <w:rsid w:val="00F3058E"/>
    <w:rsid w:val="00F30750"/>
    <w:rsid w:val="00F311E5"/>
    <w:rsid w:val="00F337AC"/>
    <w:rsid w:val="00F34400"/>
    <w:rsid w:val="00F35075"/>
    <w:rsid w:val="00F35309"/>
    <w:rsid w:val="00F360C2"/>
    <w:rsid w:val="00F366DF"/>
    <w:rsid w:val="00F431B7"/>
    <w:rsid w:val="00F45D45"/>
    <w:rsid w:val="00F4670F"/>
    <w:rsid w:val="00F4787A"/>
    <w:rsid w:val="00F505DF"/>
    <w:rsid w:val="00F51B2C"/>
    <w:rsid w:val="00F526B3"/>
    <w:rsid w:val="00F55CD6"/>
    <w:rsid w:val="00F56226"/>
    <w:rsid w:val="00F564D3"/>
    <w:rsid w:val="00F601D0"/>
    <w:rsid w:val="00F60788"/>
    <w:rsid w:val="00F61765"/>
    <w:rsid w:val="00F61AD7"/>
    <w:rsid w:val="00F64460"/>
    <w:rsid w:val="00F64A4B"/>
    <w:rsid w:val="00F65B51"/>
    <w:rsid w:val="00F71CBF"/>
    <w:rsid w:val="00F7301A"/>
    <w:rsid w:val="00F73C4A"/>
    <w:rsid w:val="00F74EEA"/>
    <w:rsid w:val="00F76B8C"/>
    <w:rsid w:val="00F8099F"/>
    <w:rsid w:val="00F8135E"/>
    <w:rsid w:val="00F82095"/>
    <w:rsid w:val="00F85D39"/>
    <w:rsid w:val="00F86464"/>
    <w:rsid w:val="00F8674E"/>
    <w:rsid w:val="00F9182D"/>
    <w:rsid w:val="00F92EEB"/>
    <w:rsid w:val="00F9398F"/>
    <w:rsid w:val="00F949CD"/>
    <w:rsid w:val="00F97BE4"/>
    <w:rsid w:val="00FA0426"/>
    <w:rsid w:val="00FA064A"/>
    <w:rsid w:val="00FA2320"/>
    <w:rsid w:val="00FA2643"/>
    <w:rsid w:val="00FA3FDF"/>
    <w:rsid w:val="00FA457A"/>
    <w:rsid w:val="00FA488C"/>
    <w:rsid w:val="00FA5866"/>
    <w:rsid w:val="00FA6B51"/>
    <w:rsid w:val="00FA6D3B"/>
    <w:rsid w:val="00FA6F15"/>
    <w:rsid w:val="00FA76AA"/>
    <w:rsid w:val="00FA7C6D"/>
    <w:rsid w:val="00FB0390"/>
    <w:rsid w:val="00FB0CB4"/>
    <w:rsid w:val="00FB236A"/>
    <w:rsid w:val="00FB26D6"/>
    <w:rsid w:val="00FB2861"/>
    <w:rsid w:val="00FB6537"/>
    <w:rsid w:val="00FB6F40"/>
    <w:rsid w:val="00FC1FFB"/>
    <w:rsid w:val="00FC449C"/>
    <w:rsid w:val="00FC4B05"/>
    <w:rsid w:val="00FC600E"/>
    <w:rsid w:val="00FC69D4"/>
    <w:rsid w:val="00FD48BC"/>
    <w:rsid w:val="00FD76C4"/>
    <w:rsid w:val="00FE043D"/>
    <w:rsid w:val="00FE0EE9"/>
    <w:rsid w:val="00FE182B"/>
    <w:rsid w:val="00FE299C"/>
    <w:rsid w:val="00FE2C89"/>
    <w:rsid w:val="00FE4234"/>
    <w:rsid w:val="00FE4C1A"/>
    <w:rsid w:val="00FE599B"/>
    <w:rsid w:val="00FE5C31"/>
    <w:rsid w:val="00FE7DAC"/>
    <w:rsid w:val="00FF1E8A"/>
    <w:rsid w:val="00FF3856"/>
    <w:rsid w:val="00FF6E04"/>
    <w:rsid w:val="00FF7821"/>
    <w:rsid w:val="00FF793F"/>
    <w:rsid w:val="00FF7C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qFormat="1"/>
    <w:lsdException w:name="heading 5" w:locked="1" w:uiPriority="0" w:qFormat="1"/>
    <w:lsdException w:name="heading 6" w:locked="1" w:uiPriority="0" w:qFormat="1"/>
    <w:lsdException w:name="heading 7" w:locked="1" w:uiPriority="9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1032"/>
    <w:pPr>
      <w:spacing w:line="18" w:lineRule="atLeast"/>
      <w:ind w:firstLine="709"/>
      <w:jc w:val="both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600"/>
      <w:outlineLvl w:val="0"/>
    </w:pPr>
    <w:rPr>
      <w:rFonts w:ascii="Cambria" w:hAnsi="Cambria"/>
      <w:b/>
      <w:bCs/>
      <w:kern w:val="32"/>
      <w:sz w:val="32"/>
      <w:szCs w:val="32"/>
      <w:lang/>
    </w:rPr>
  </w:style>
  <w:style w:type="paragraph" w:styleId="2">
    <w:name w:val="heading 2"/>
    <w:basedOn w:val="a"/>
    <w:next w:val="a"/>
    <w:link w:val="20"/>
    <w:uiPriority w:val="99"/>
    <w:qFormat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lang/>
    </w:rPr>
  </w:style>
  <w:style w:type="paragraph" w:styleId="3">
    <w:name w:val="heading 3"/>
    <w:basedOn w:val="a"/>
    <w:next w:val="a"/>
    <w:link w:val="30"/>
    <w:uiPriority w:val="99"/>
    <w:qFormat/>
    <w:pPr>
      <w:keepNext/>
      <w:spacing w:after="360" w:line="240" w:lineRule="atLeast"/>
      <w:ind w:left="2880" w:firstLine="720"/>
      <w:outlineLvl w:val="2"/>
    </w:pPr>
    <w:rPr>
      <w:rFonts w:ascii="Cambria" w:hAnsi="Cambria"/>
      <w:b/>
      <w:bCs/>
      <w:sz w:val="26"/>
      <w:szCs w:val="26"/>
      <w:lang/>
    </w:rPr>
  </w:style>
  <w:style w:type="paragraph" w:styleId="4">
    <w:name w:val="heading 4"/>
    <w:basedOn w:val="a"/>
    <w:next w:val="a"/>
    <w:link w:val="40"/>
    <w:uiPriority w:val="99"/>
    <w:qFormat/>
    <w:pPr>
      <w:keepNext/>
      <w:spacing w:before="360" w:line="240" w:lineRule="atLeast"/>
      <w:ind w:firstLine="34"/>
      <w:outlineLvl w:val="3"/>
    </w:pPr>
    <w:rPr>
      <w:rFonts w:ascii="Calibri" w:hAnsi="Calibri"/>
      <w:b/>
      <w:bCs/>
      <w:lang/>
    </w:rPr>
  </w:style>
  <w:style w:type="paragraph" w:styleId="5">
    <w:name w:val="heading 5"/>
    <w:basedOn w:val="a"/>
    <w:next w:val="a"/>
    <w:link w:val="50"/>
    <w:uiPriority w:val="99"/>
    <w:qFormat/>
    <w:pPr>
      <w:keepNext/>
      <w:ind w:left="6521"/>
      <w:outlineLvl w:val="4"/>
    </w:pPr>
    <w:rPr>
      <w:rFonts w:ascii="Calibri" w:hAnsi="Calibri"/>
      <w:b/>
      <w:bCs/>
      <w:i/>
      <w:iCs/>
      <w:sz w:val="26"/>
      <w:szCs w:val="26"/>
      <w:lang/>
    </w:rPr>
  </w:style>
  <w:style w:type="paragraph" w:styleId="6">
    <w:name w:val="heading 6"/>
    <w:basedOn w:val="a"/>
    <w:next w:val="a"/>
    <w:link w:val="60"/>
    <w:uiPriority w:val="99"/>
    <w:qFormat/>
    <w:pPr>
      <w:keepNext/>
      <w:spacing w:before="480"/>
      <w:jc w:val="center"/>
      <w:outlineLvl w:val="5"/>
    </w:pPr>
    <w:rPr>
      <w:rFonts w:ascii="Calibri" w:hAnsi="Calibri"/>
      <w:b/>
      <w:bCs/>
      <w:sz w:val="20"/>
      <w:szCs w:val="20"/>
      <w:lang/>
    </w:rPr>
  </w:style>
  <w:style w:type="paragraph" w:styleId="7">
    <w:name w:val="heading 7"/>
    <w:basedOn w:val="a"/>
    <w:next w:val="a"/>
    <w:link w:val="70"/>
    <w:uiPriority w:val="9"/>
    <w:qFormat/>
    <w:pPr>
      <w:keepNext/>
      <w:spacing w:before="600" w:line="240" w:lineRule="atLeast"/>
      <w:outlineLvl w:val="6"/>
    </w:pPr>
    <w:rPr>
      <w:rFonts w:ascii="Calibri" w:hAnsi="Calibri"/>
      <w:sz w:val="24"/>
      <w:szCs w:val="24"/>
      <w:lang/>
    </w:rPr>
  </w:style>
  <w:style w:type="paragraph" w:styleId="8">
    <w:name w:val="heading 8"/>
    <w:basedOn w:val="a"/>
    <w:next w:val="a"/>
    <w:link w:val="80"/>
    <w:uiPriority w:val="99"/>
    <w:qFormat/>
    <w:pPr>
      <w:keepNext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  <w:lang/>
    </w:rPr>
  </w:style>
  <w:style w:type="paragraph" w:styleId="9">
    <w:name w:val="heading 9"/>
    <w:basedOn w:val="a"/>
    <w:next w:val="a"/>
    <w:link w:val="90"/>
    <w:uiPriority w:val="99"/>
    <w:qFormat/>
    <w:pPr>
      <w:keepNext/>
      <w:spacing w:line="240" w:lineRule="atLeast"/>
      <w:ind w:left="36" w:right="36"/>
      <w:outlineLvl w:val="8"/>
    </w:pPr>
    <w:rPr>
      <w:rFonts w:ascii="Cambria" w:hAnsi="Cambria"/>
      <w:sz w:val="20"/>
      <w:szCs w:val="20"/>
      <w:lang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locked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locked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semiHidden/>
    <w:locked/>
    <w:rPr>
      <w:rFonts w:ascii="Calibri" w:hAnsi="Calibri" w:cs="Calibri"/>
      <w:b/>
      <w:bCs/>
    </w:rPr>
  </w:style>
  <w:style w:type="character" w:customStyle="1" w:styleId="70">
    <w:name w:val="Заголовок 7 Знак"/>
    <w:link w:val="7"/>
    <w:uiPriority w:val="9"/>
    <w:locked/>
    <w:rPr>
      <w:rFonts w:ascii="Calibri" w:hAnsi="Calibri" w:cs="Calibri"/>
      <w:sz w:val="24"/>
      <w:szCs w:val="24"/>
    </w:rPr>
  </w:style>
  <w:style w:type="character" w:customStyle="1" w:styleId="80">
    <w:name w:val="Заголовок 8 Знак"/>
    <w:link w:val="8"/>
    <w:uiPriority w:val="99"/>
    <w:semiHidden/>
    <w:locked/>
    <w:rPr>
      <w:rFonts w:ascii="Calibri" w:hAnsi="Calibri" w:cs="Calibri"/>
      <w:i/>
      <w:iCs/>
      <w:sz w:val="24"/>
      <w:szCs w:val="24"/>
    </w:rPr>
  </w:style>
  <w:style w:type="character" w:customStyle="1" w:styleId="90">
    <w:name w:val="Заголовок 9 Знак"/>
    <w:link w:val="9"/>
    <w:uiPriority w:val="99"/>
    <w:semiHidden/>
    <w:locked/>
    <w:rPr>
      <w:rFonts w:ascii="Cambria" w:hAnsi="Cambria" w:cs="Cambria"/>
    </w:rPr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  <w:rPr>
      <w:lang/>
    </w:rPr>
  </w:style>
  <w:style w:type="character" w:customStyle="1" w:styleId="a4">
    <w:name w:val="Верхний колонтитул Знак"/>
    <w:link w:val="a3"/>
    <w:uiPriority w:val="99"/>
    <w:semiHidden/>
    <w:locked/>
    <w:rPr>
      <w:rFonts w:cs="Times New Roman"/>
      <w:sz w:val="28"/>
      <w:szCs w:val="28"/>
    </w:rPr>
  </w:style>
  <w:style w:type="character" w:styleId="a5">
    <w:name w:val="page number"/>
    <w:uiPriority w:val="99"/>
    <w:rPr>
      <w:rFonts w:cs="Times New Roman"/>
      <w:sz w:val="20"/>
      <w:szCs w:val="20"/>
    </w:rPr>
  </w:style>
  <w:style w:type="paragraph" w:styleId="a6">
    <w:name w:val="caption"/>
    <w:basedOn w:val="a"/>
    <w:next w:val="a"/>
    <w:uiPriority w:val="99"/>
    <w:qFormat/>
    <w:pPr>
      <w:spacing w:before="720" w:line="240" w:lineRule="atLeast"/>
    </w:pPr>
  </w:style>
  <w:style w:type="paragraph" w:styleId="a7">
    <w:name w:val="Body Text Indent"/>
    <w:basedOn w:val="a"/>
    <w:link w:val="a8"/>
    <w:uiPriority w:val="99"/>
    <w:pPr>
      <w:ind w:left="6804"/>
    </w:pPr>
    <w:rPr>
      <w:lang/>
    </w:rPr>
  </w:style>
  <w:style w:type="character" w:customStyle="1" w:styleId="a8">
    <w:name w:val="Основной текст с отступом Знак"/>
    <w:link w:val="a7"/>
    <w:uiPriority w:val="99"/>
    <w:semiHidden/>
    <w:locked/>
    <w:rPr>
      <w:rFonts w:cs="Times New Roman"/>
      <w:sz w:val="28"/>
      <w:szCs w:val="28"/>
    </w:rPr>
  </w:style>
  <w:style w:type="paragraph" w:styleId="a9">
    <w:name w:val="Body Text"/>
    <w:basedOn w:val="a"/>
    <w:link w:val="aa"/>
    <w:uiPriority w:val="99"/>
    <w:rPr>
      <w:lang/>
    </w:rPr>
  </w:style>
  <w:style w:type="character" w:customStyle="1" w:styleId="aa">
    <w:name w:val="Основной текст Знак"/>
    <w:link w:val="a9"/>
    <w:uiPriority w:val="99"/>
    <w:semiHidden/>
    <w:locked/>
    <w:rPr>
      <w:rFonts w:cs="Times New Roman"/>
      <w:sz w:val="28"/>
      <w:szCs w:val="28"/>
    </w:rPr>
  </w:style>
  <w:style w:type="paragraph" w:styleId="21">
    <w:name w:val="Body Text 2"/>
    <w:basedOn w:val="a"/>
    <w:link w:val="22"/>
    <w:uiPriority w:val="99"/>
    <w:pPr>
      <w:tabs>
        <w:tab w:val="left" w:pos="6237"/>
      </w:tabs>
      <w:jc w:val="center"/>
    </w:pPr>
    <w:rPr>
      <w:lang/>
    </w:rPr>
  </w:style>
  <w:style w:type="character" w:customStyle="1" w:styleId="22">
    <w:name w:val="Основной текст 2 Знак"/>
    <w:link w:val="21"/>
    <w:uiPriority w:val="99"/>
    <w:semiHidden/>
    <w:locked/>
    <w:rPr>
      <w:rFonts w:cs="Times New Roman"/>
      <w:sz w:val="28"/>
      <w:szCs w:val="28"/>
    </w:rPr>
  </w:style>
  <w:style w:type="paragraph" w:styleId="ab">
    <w:name w:val="Document Map"/>
    <w:basedOn w:val="a"/>
    <w:link w:val="ac"/>
    <w:uiPriority w:val="99"/>
    <w:semiHidden/>
    <w:rsid w:val="000740EE"/>
    <w:rPr>
      <w:rFonts w:ascii="Tahoma" w:hAnsi="Tahoma"/>
      <w:sz w:val="16"/>
      <w:szCs w:val="16"/>
      <w:lang/>
    </w:rPr>
  </w:style>
  <w:style w:type="character" w:customStyle="1" w:styleId="ac">
    <w:name w:val="Схема документа Знак"/>
    <w:link w:val="ab"/>
    <w:uiPriority w:val="99"/>
    <w:semiHidden/>
    <w:locked/>
    <w:rsid w:val="000740EE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semiHidden/>
    <w:rsid w:val="00DE5C9E"/>
    <w:pPr>
      <w:tabs>
        <w:tab w:val="center" w:pos="4677"/>
        <w:tab w:val="right" w:pos="9355"/>
      </w:tabs>
    </w:pPr>
    <w:rPr>
      <w:lang/>
    </w:rPr>
  </w:style>
  <w:style w:type="character" w:customStyle="1" w:styleId="ae">
    <w:name w:val="Нижний колонтитул Знак"/>
    <w:link w:val="ad"/>
    <w:uiPriority w:val="99"/>
    <w:semiHidden/>
    <w:locked/>
    <w:rsid w:val="00DE5C9E"/>
    <w:rPr>
      <w:rFonts w:cs="Times New Roman"/>
      <w:sz w:val="28"/>
      <w:szCs w:val="28"/>
    </w:rPr>
  </w:style>
  <w:style w:type="paragraph" w:styleId="af">
    <w:name w:val="Balloon Text"/>
    <w:basedOn w:val="a"/>
    <w:link w:val="af0"/>
    <w:uiPriority w:val="99"/>
    <w:semiHidden/>
    <w:rsid w:val="00F11032"/>
    <w:pPr>
      <w:spacing w:line="240" w:lineRule="auto"/>
    </w:pPr>
    <w:rPr>
      <w:rFonts w:ascii="Tahoma" w:hAnsi="Tahoma"/>
      <w:sz w:val="16"/>
      <w:szCs w:val="16"/>
      <w:lang/>
    </w:rPr>
  </w:style>
  <w:style w:type="character" w:customStyle="1" w:styleId="af0">
    <w:name w:val="Текст выноски Знак"/>
    <w:link w:val="af"/>
    <w:uiPriority w:val="99"/>
    <w:semiHidden/>
    <w:locked/>
    <w:rsid w:val="00F11032"/>
    <w:rPr>
      <w:rFonts w:ascii="Tahoma" w:hAnsi="Tahoma" w:cs="Tahoma"/>
      <w:sz w:val="16"/>
      <w:szCs w:val="16"/>
    </w:rPr>
  </w:style>
  <w:style w:type="paragraph" w:styleId="31">
    <w:name w:val="Body Text Indent 3"/>
    <w:basedOn w:val="a"/>
    <w:link w:val="32"/>
    <w:uiPriority w:val="99"/>
    <w:semiHidden/>
    <w:rsid w:val="00D947A8"/>
    <w:pPr>
      <w:spacing w:after="120"/>
      <w:ind w:left="283"/>
    </w:pPr>
    <w:rPr>
      <w:sz w:val="16"/>
      <w:szCs w:val="16"/>
      <w:lang/>
    </w:rPr>
  </w:style>
  <w:style w:type="character" w:customStyle="1" w:styleId="32">
    <w:name w:val="Основной текст с отступом 3 Знак"/>
    <w:link w:val="31"/>
    <w:uiPriority w:val="99"/>
    <w:semiHidden/>
    <w:locked/>
    <w:rsid w:val="00D947A8"/>
    <w:rPr>
      <w:rFonts w:cs="Times New Roman"/>
      <w:sz w:val="16"/>
      <w:szCs w:val="16"/>
    </w:rPr>
  </w:style>
  <w:style w:type="paragraph" w:styleId="af1">
    <w:name w:val="Subtitle"/>
    <w:aliases w:val="Обычный таблица"/>
    <w:basedOn w:val="a"/>
    <w:next w:val="a"/>
    <w:link w:val="af2"/>
    <w:uiPriority w:val="99"/>
    <w:qFormat/>
    <w:rsid w:val="00E82C25"/>
    <w:pPr>
      <w:widowControl w:val="0"/>
      <w:autoSpaceDE w:val="0"/>
      <w:autoSpaceDN w:val="0"/>
      <w:adjustRightInd w:val="0"/>
      <w:spacing w:after="60" w:line="240" w:lineRule="auto"/>
      <w:outlineLvl w:val="1"/>
    </w:pPr>
    <w:rPr>
      <w:rFonts w:ascii="Cambria" w:hAnsi="Cambria"/>
      <w:sz w:val="24"/>
      <w:szCs w:val="24"/>
      <w:lang/>
    </w:rPr>
  </w:style>
  <w:style w:type="character" w:customStyle="1" w:styleId="af2">
    <w:name w:val="Подзаголовок Знак"/>
    <w:aliases w:val="Обычный таблица Знак"/>
    <w:link w:val="af1"/>
    <w:uiPriority w:val="99"/>
    <w:locked/>
    <w:rsid w:val="00E82C25"/>
    <w:rPr>
      <w:rFonts w:ascii="Cambria" w:hAnsi="Cambria" w:cs="Cambria"/>
      <w:sz w:val="24"/>
      <w:szCs w:val="24"/>
    </w:rPr>
  </w:style>
  <w:style w:type="paragraph" w:customStyle="1" w:styleId="ConsPlusTitle">
    <w:name w:val="ConsPlusTitle"/>
    <w:rsid w:val="00FA5866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pple-converted-space">
    <w:name w:val="apple-converted-space"/>
    <w:basedOn w:val="a0"/>
    <w:rsid w:val="00D469A4"/>
  </w:style>
  <w:style w:type="paragraph" w:styleId="23">
    <w:name w:val="Body Text Indent 2"/>
    <w:basedOn w:val="a"/>
    <w:link w:val="24"/>
    <w:uiPriority w:val="99"/>
    <w:unhideWhenUsed/>
    <w:rsid w:val="00CD7285"/>
    <w:pPr>
      <w:spacing w:after="120" w:line="480" w:lineRule="auto"/>
      <w:ind w:left="283"/>
    </w:pPr>
    <w:rPr>
      <w:lang/>
    </w:rPr>
  </w:style>
  <w:style w:type="character" w:customStyle="1" w:styleId="24">
    <w:name w:val="Основной текст с отступом 2 Знак"/>
    <w:link w:val="23"/>
    <w:uiPriority w:val="99"/>
    <w:rsid w:val="00CD7285"/>
    <w:rPr>
      <w:sz w:val="28"/>
      <w:szCs w:val="28"/>
    </w:rPr>
  </w:style>
  <w:style w:type="character" w:styleId="af3">
    <w:name w:val="Strong"/>
    <w:uiPriority w:val="22"/>
    <w:qFormat/>
    <w:locked/>
    <w:rsid w:val="0063618C"/>
    <w:rPr>
      <w:b/>
      <w:bCs/>
    </w:rPr>
  </w:style>
  <w:style w:type="paragraph" w:customStyle="1" w:styleId="ConsPlusNormal">
    <w:name w:val="ConsPlusNormal"/>
    <w:rsid w:val="00BC381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5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ContentDocFileDispForm</Display>
  <Edit>ContentDocFileEditForm</Edit>
  <New>ContentDocFileNew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Прикрепленный файл" ma:contentTypeID="0x01010066AA4E1CF076A941A4E24B2931D3DF6C00F65AA5475C50F7428171710538A9542B" ma:contentTypeVersion="24" ma:contentTypeDescription="" ma:contentTypeScope="" ma:versionID="1ff3aa7df84cf936fd83ff4b7f05d16f">
  <xsd:schema xmlns:xsd="http://www.w3.org/2001/XMLSchema" xmlns:xs="http://www.w3.org/2001/XMLSchema" xmlns:p="http://schemas.microsoft.com/office/2006/metadata/properties" xmlns:ns1="http://schemas.microsoft.com/sharepoint/v3" xmlns:ns2="ACFDBBA2-9C10-4A7C-AFF6-09D6B703218E" xmlns:ns3="704b371f-db24-47c4-89fa-f43ceee1acee" xmlns:ns4="http://www.eos.ru/SP/Fields" xmlns:ns5="acfdbba2-9c10-4a7c-aff6-09d6b703218e" targetNamespace="http://schemas.microsoft.com/office/2006/metadata/properties" ma:root="true" ma:fieldsID="2adfecadb94d24bf4f02d1eeeb192972" ns1:_="" ns2:_="" ns3:_="" ns4:_="" ns5:_="">
    <xsd:import namespace="http://schemas.microsoft.com/sharepoint/v3"/>
    <xsd:import namespace="ACFDBBA2-9C10-4A7C-AFF6-09D6B703218E"/>
    <xsd:import namespace="704b371f-db24-47c4-89fa-f43ceee1acee"/>
    <xsd:import namespace="http://www.eos.ru/SP/Fields"/>
    <xsd:import namespace="acfdbba2-9c10-4a7c-aff6-09d6b703218e"/>
    <xsd:element name="properties">
      <xsd:complexType>
        <xsd:sequence>
          <xsd:element name="documentManagement">
            <xsd:complexType>
              <xsd:all>
                <xsd:element ref="ns2:FileTypeId" minOccurs="0"/>
                <xsd:element ref="ns1:Comments" minOccurs="0"/>
                <xsd:element ref="ns2:EdsInfo" minOccurs="0"/>
                <xsd:element ref="ns3:ParentDocGroupLink" minOccurs="0"/>
                <xsd:element ref="ns2:EosParentID" minOccurs="0"/>
                <xsd:element ref="ns2:ParentInfo" minOccurs="0"/>
                <xsd:element ref="ns2:ParentRegDate" minOccurs="0"/>
                <xsd:element ref="ns2:ParentRegNumber" minOccurs="0"/>
                <xsd:element ref="ns2:ParentAddInfo" minOccurs="0"/>
                <xsd:element ref="ns2:DocLink" minOccurs="0"/>
                <xsd:element ref="ns2:ActivityStateId" minOccurs="0"/>
                <xsd:element ref="ns2:ProjectRedaction" minOccurs="0"/>
                <xsd:element ref="ns4:PublishStateId" minOccurs="0"/>
                <xsd:element ref="ns5:EdsItem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9" nillable="true" ma:displayName="Примечание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FDBBA2-9C10-4A7C-AFF6-09D6B703218E" elementFormDefault="qualified">
    <xsd:import namespace="http://schemas.microsoft.com/office/2006/documentManagement/types"/>
    <xsd:import namespace="http://schemas.microsoft.com/office/infopath/2007/PartnerControls"/>
    <xsd:element name="FileTypeId" ma:index="8" nillable="true" ma:displayName="Тип файла" ma:default="0" ma:internalName="FileTypeId">
      <xsd:simpleType>
        <xsd:restriction base="dms:Number"/>
      </xsd:simpleType>
    </xsd:element>
    <xsd:element name="EdsInfo" ma:index="10" nillable="true" ma:displayName="ЭП" ma:hidden="true" ma:internalName="EdsInfo" ma:readOnly="false">
      <xsd:simpleType>
        <xsd:restriction base="dms:Unknown"/>
      </xsd:simpleType>
    </xsd:element>
    <xsd:element name="EosParentID" ma:index="12" nillable="true" ma:displayName="EosParentID" ma:decimals="0" ma:internalName="EosParentID" ma:readOnly="false" ma:percentage="FALSE">
      <xsd:simpleType>
        <xsd:restriction base="dms:Number">
          <xsd:minInclusive value="0"/>
        </xsd:restriction>
      </xsd:simpleType>
    </xsd:element>
    <xsd:element name="ParentInfo" ma:index="13" nillable="true" ma:displayName="ParentInfo" ma:default="" ma:hidden="true" ma:internalName="ParentInfo">
      <xsd:simpleType>
        <xsd:restriction base="dms:Text">
          <xsd:maxLength value="255"/>
        </xsd:restriction>
      </xsd:simpleType>
    </xsd:element>
    <xsd:element name="ParentRegDate" ma:index="14" nillable="true" ma:displayName="ParentRegDate" ma:format="DateOnly" ma:hidden="true" ma:internalName="ParentRegDate">
      <xsd:simpleType>
        <xsd:restriction base="dms:DateTime">
          <xsd:maxLength value="255"/>
        </xsd:restriction>
      </xsd:simpleType>
    </xsd:element>
    <xsd:element name="ParentRegNumber" ma:index="15" nillable="true" ma:displayName="ParentRegNumber" ma:hidden="true" ma:internalName="ParentRegNumber">
      <xsd:simpleType>
        <xsd:restriction base="dms:Text">
          <xsd:maxLength value="255"/>
        </xsd:restriction>
      </xsd:simpleType>
    </xsd:element>
    <xsd:element name="ParentAddInfo" ma:index="16" nillable="true" ma:displayName="ParentAddInfo" ma:default="" ma:hidden="true" ma:internalName="ParentAddInfo">
      <xsd:simpleType>
        <xsd:restriction base="dms:Text">
          <xsd:maxLength value="255"/>
        </xsd:restriction>
      </xsd:simpleType>
    </xsd:element>
    <xsd:element name="DocLink" ma:index="17" nillable="true" ma:displayName="Документ" ma:default="" ma:format="Hyperlink" ma:hidden="true" ma:internalName="DocLink">
      <xsd:simpleType>
        <xsd:restriction base="dms:Unknown"/>
      </xsd:simpleType>
    </xsd:element>
    <xsd:element name="ActivityStateId" ma:index="18" nillable="true" ma:displayName="Статус действия" ma:default="0" ma:hidden="true" ma:internalName="ActivityStateId" ma:readOnly="false">
      <xsd:simpleType>
        <xsd:restriction base="dms:Text"/>
      </xsd:simpleType>
    </xsd:element>
    <xsd:element name="ProjectRedaction" ma:index="19" nillable="true" ma:displayName="Редакция" ma:default="1" ma:hidden="true" ma:internalName="ProjectRedaction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4b371f-db24-47c4-89fa-f43ceee1acee" elementFormDefault="qualified">
    <xsd:import namespace="http://schemas.microsoft.com/office/2006/documentManagement/types"/>
    <xsd:import namespace="http://schemas.microsoft.com/office/infopath/2007/PartnerControls"/>
    <xsd:element name="ParentDocGroupLink" ma:index="11" nillable="true" ma:displayName="ParentDocGroupLink" ma:hidden="true" ma:list="{a0a76274-b1be-4d7e-9274-bacdae35a2a4}" ma:internalName="ParentDocGroupLink" ma:readOnly="false" ma:showField="DocGroupDisplay" ma:web="{f01305cc-0fd6-47d1-9b50-293d86b974d2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www.eos.ru/SP/Fields" elementFormDefault="qualified">
    <xsd:import namespace="http://schemas.microsoft.com/office/2006/documentManagement/types"/>
    <xsd:import namespace="http://schemas.microsoft.com/office/infopath/2007/PartnerControls"/>
    <xsd:element name="PublishStateId" ma:index="20" nillable="true" ma:displayName="Статус публикации" ma:default="0" ma:hidden="true" ma:internalName="PublishStateId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fdbba2-9c10-4a7c-aff6-09d6b703218e" elementFormDefault="qualified">
    <xsd:import namespace="http://schemas.microsoft.com/office/2006/documentManagement/types"/>
    <xsd:import namespace="http://schemas.microsoft.com/office/infopath/2007/PartnerControls"/>
    <xsd:element name="EdsItemVersion" ma:index="21" nillable="true" ma:displayName="№ версии" ma:hidden="true" ma:internalName="EdsItem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F5D774-4AE5-4BCB-8D5D-97D62DA99B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2B530D-A5D3-4202-BE12-033A65FC6D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CFDBBA2-9C10-4A7C-AFF6-09D6B703218E"/>
    <ds:schemaRef ds:uri="704b371f-db24-47c4-89fa-f43ceee1acee"/>
    <ds:schemaRef ds:uri="http://www.eos.ru/SP/Fields"/>
    <ds:schemaRef ds:uri="acfdbba2-9c10-4a7c-aff6-09d6b70321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615DE9C-780A-49CF-A1AE-45DB393CF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53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3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subject/>
  <dc:creator>tchesnokova</dc:creator>
  <cp:keywords/>
  <cp:lastModifiedBy>mlabun</cp:lastModifiedBy>
  <cp:revision>2</cp:revision>
  <cp:lastPrinted>2018-06-27T04:18:00Z</cp:lastPrinted>
  <dcterms:created xsi:type="dcterms:W3CDTF">2018-08-02T02:28:00Z</dcterms:created>
  <dcterms:modified xsi:type="dcterms:W3CDTF">2018-08-02T02:28:00Z</dcterms:modified>
</cp:coreProperties>
</file>